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A9" w:rsidRPr="00740467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t>Мероприятия</w:t>
      </w:r>
    </w:p>
    <w:p w:rsidR="00B76044" w:rsidRPr="00740467" w:rsidRDefault="00B76044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812"/>
        <w:gridCol w:w="2233"/>
      </w:tblGrid>
      <w:tr w:rsidR="00C463A9" w:rsidRPr="00740467" w:rsidTr="00D92492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812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33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D92492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D92492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463A9" w:rsidRPr="00740467" w:rsidTr="00D92492">
        <w:trPr>
          <w:trHeight w:val="897"/>
        </w:trPr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812" w:type="dxa"/>
          </w:tcPr>
          <w:p w:rsidR="007D5487" w:rsidRPr="00740467" w:rsidRDefault="007D5487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с руководителями ОО.</w:t>
            </w: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Совещание руководителей ДОУ:</w:t>
            </w: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Анализ летней - оздоровительной работы в организациях дошкольного образования.</w:t>
            </w: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Итоги мониторинга комплектования ДОУ </w:t>
            </w:r>
            <w:r w:rsidRPr="007440E2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7440E2" w:rsidRPr="007440E2">
              <w:rPr>
                <w:rFonts w:ascii="Times New Roman" w:hAnsi="Times New Roman"/>
                <w:sz w:val="24"/>
                <w:szCs w:val="24"/>
              </w:rPr>
              <w:t>21</w:t>
            </w:r>
            <w:r w:rsidRPr="007440E2">
              <w:rPr>
                <w:rFonts w:ascii="Times New Roman" w:hAnsi="Times New Roman"/>
                <w:sz w:val="24"/>
                <w:szCs w:val="24"/>
              </w:rPr>
              <w:t>-202</w:t>
            </w:r>
            <w:r w:rsidR="007440E2" w:rsidRPr="007440E2">
              <w:rPr>
                <w:rFonts w:ascii="Times New Roman" w:hAnsi="Times New Roman"/>
                <w:sz w:val="24"/>
                <w:szCs w:val="24"/>
              </w:rPr>
              <w:t>2</w:t>
            </w:r>
            <w:r w:rsidRPr="007440E2">
              <w:rPr>
                <w:rFonts w:ascii="Times New Roman" w:hAnsi="Times New Roman"/>
                <w:sz w:val="24"/>
                <w:szCs w:val="24"/>
              </w:rPr>
              <w:t xml:space="preserve"> уч.год.</w:t>
            </w:r>
            <w:bookmarkStart w:id="0" w:name="_GoBack"/>
            <w:bookmarkEnd w:id="0"/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Анализ АИ</w:t>
            </w:r>
            <w:r w:rsidR="00E47FB2" w:rsidRPr="00740467">
              <w:rPr>
                <w:rFonts w:ascii="Times New Roman" w:hAnsi="Times New Roman"/>
                <w:sz w:val="24"/>
                <w:szCs w:val="24"/>
              </w:rPr>
              <w:t>С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«Комплектование» - этапа зачисления в ДОУ.</w:t>
            </w:r>
          </w:p>
          <w:p w:rsidR="00684D5D" w:rsidRPr="00740467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740467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учебного процесса.</w:t>
            </w:r>
          </w:p>
          <w:p w:rsidR="00684D5D" w:rsidRPr="00740467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дежурства в ОО.</w:t>
            </w:r>
          </w:p>
          <w:p w:rsidR="00684D5D" w:rsidRPr="00740467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и утверждение расписания занятий, в т.ч. внеурочной деятельности, дополнительного образования.</w:t>
            </w:r>
          </w:p>
          <w:p w:rsidR="00684D5D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занятий обучающихся на дому (при наличии детей).</w:t>
            </w:r>
          </w:p>
          <w:p w:rsidR="00684D5D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учебного процесса ГПД.</w:t>
            </w:r>
          </w:p>
          <w:p w:rsidR="00684D5D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Тарификация педагогического персонала, распределение неаудиторной занятости. </w:t>
            </w:r>
          </w:p>
          <w:p w:rsidR="00684D5D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состояния готовности МТБ.</w:t>
            </w:r>
          </w:p>
          <w:p w:rsidR="00684D5D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рка составления графика посещения уроков учителей. </w:t>
            </w:r>
          </w:p>
          <w:p w:rsidR="00684D5D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отчетов УОО.</w:t>
            </w:r>
          </w:p>
          <w:p w:rsidR="00684D5D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тверждение графика проведения муниципальных контрольных работ на 1 полугодие.</w:t>
            </w:r>
          </w:p>
          <w:p w:rsidR="00092337" w:rsidRPr="00740467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накомство руководителей с нормативно- правовой базой, инструктаж.</w:t>
            </w:r>
          </w:p>
          <w:p w:rsidR="00824A5F" w:rsidRPr="00740467" w:rsidRDefault="00092337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 w:rsidR="00824A5F" w:rsidRPr="00740467">
              <w:rPr>
                <w:rFonts w:ascii="Times New Roman" w:hAnsi="Times New Roman"/>
                <w:sz w:val="24"/>
                <w:szCs w:val="24"/>
              </w:rPr>
              <w:t>кружков, секций, групп для прохождения элективных курсов, ГПД.</w:t>
            </w:r>
          </w:p>
          <w:p w:rsidR="00824A5F" w:rsidRPr="00740467" w:rsidRDefault="00824A5F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работы с социально- опасными семьями, опекаемыми детьми, детьми, находящимися, в ТЖС.</w:t>
            </w:r>
          </w:p>
        </w:tc>
        <w:tc>
          <w:tcPr>
            <w:tcW w:w="2233" w:type="dxa"/>
          </w:tcPr>
          <w:p w:rsidR="007D5487" w:rsidRPr="002E49D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2E49D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Маслов</w:t>
            </w:r>
            <w:r w:rsidR="00C463A9" w:rsidRPr="002E49D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9D7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2E49D7" w:rsidRDefault="00684D5D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Специалисты УОО</w:t>
            </w:r>
          </w:p>
          <w:p w:rsidR="00824A5F" w:rsidRPr="002E49D7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2E49D7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2E49D7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2E49D7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2E49D7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2E49D7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2E49D7" w:rsidRDefault="002E49D7" w:rsidP="002E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D92492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812" w:type="dxa"/>
          </w:tcPr>
          <w:p w:rsidR="00C463A9" w:rsidRPr="00740467" w:rsidRDefault="007D5487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ОО по п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у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 xml:space="preserve"> в 1 и 10 классы.</w:t>
            </w:r>
          </w:p>
          <w:p w:rsidR="00522CC2" w:rsidRPr="00740467" w:rsidRDefault="00522CC2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исполнения Приказа Министерства образования и науки РФ от 08.04.2014г. №293, в разделе приёма обучающихся в ДОУ.</w:t>
            </w:r>
          </w:p>
          <w:p w:rsidR="00824A5F" w:rsidRPr="00740467" w:rsidRDefault="00824A5F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ведение локальных актов в соответствие с изменениями нормативной базы.</w:t>
            </w:r>
          </w:p>
          <w:p w:rsidR="00824A5F" w:rsidRPr="00740467" w:rsidRDefault="00824A5F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несение изменений в ООП НОО и ООО.</w:t>
            </w:r>
          </w:p>
        </w:tc>
        <w:tc>
          <w:tcPr>
            <w:tcW w:w="2233" w:type="dxa"/>
          </w:tcPr>
          <w:p w:rsidR="00C463A9" w:rsidRPr="002E49D7" w:rsidRDefault="002E49D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C463A9" w:rsidRPr="002E49D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2E49D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Маслова М.Д</w:t>
            </w:r>
            <w:r w:rsidR="00C463A9" w:rsidRPr="002E4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740467" w:rsidTr="00D92492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812" w:type="dxa"/>
          </w:tcPr>
          <w:p w:rsidR="00C463A9" w:rsidRPr="00740467" w:rsidRDefault="005E20B5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Родительские собрания в 9, 11 классах по организации подготовки к государственной итоговой аттестации</w:t>
            </w:r>
            <w:r w:rsidR="007D5487" w:rsidRPr="00740467">
              <w:rPr>
                <w:rFonts w:ascii="Times New Roman" w:hAnsi="Times New Roman"/>
                <w:sz w:val="24"/>
                <w:szCs w:val="24"/>
              </w:rPr>
              <w:t xml:space="preserve"> в ОО района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5E20B5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Анализ результатов государственной итоговой аттестации в 20</w:t>
            </w:r>
            <w:r w:rsidR="00AA3967">
              <w:rPr>
                <w:rFonts w:ascii="Times New Roman" w:hAnsi="Times New Roman"/>
                <w:sz w:val="24"/>
                <w:szCs w:val="24"/>
              </w:rPr>
              <w:t>21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7D5487" w:rsidRPr="00740467">
              <w:rPr>
                <w:rFonts w:ascii="Times New Roman" w:hAnsi="Times New Roman"/>
                <w:sz w:val="24"/>
                <w:szCs w:val="24"/>
              </w:rPr>
              <w:t xml:space="preserve"> на совещаниях руководителей ОО</w:t>
            </w:r>
            <w:r w:rsidR="00855129" w:rsidRPr="00740467">
              <w:rPr>
                <w:rFonts w:ascii="Times New Roman" w:hAnsi="Times New Roman"/>
                <w:sz w:val="24"/>
                <w:szCs w:val="24"/>
              </w:rPr>
              <w:t>, внутренних совещаниях ОО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5E20B5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Сдача ОГЭ в дополнительный период.</w:t>
            </w:r>
          </w:p>
        </w:tc>
        <w:tc>
          <w:tcPr>
            <w:tcW w:w="2233" w:type="dxa"/>
          </w:tcPr>
          <w:p w:rsidR="00C463A9" w:rsidRPr="00CA0754" w:rsidRDefault="002E49D7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D92492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812" w:type="dxa"/>
          </w:tcPr>
          <w:p w:rsidR="00855129" w:rsidRPr="00740467" w:rsidRDefault="0085512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«Совета отцов».</w:t>
            </w: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тоги работы «Совета отцов» по профилактике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детей в летний период.</w:t>
            </w:r>
          </w:p>
          <w:p w:rsidR="00855129" w:rsidRPr="00740467" w:rsidRDefault="0085512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муниципального совета родителей.</w:t>
            </w: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системе работы АИС «Комплектование ДОУ» (сайт УОО).</w:t>
            </w:r>
          </w:p>
          <w:p w:rsidR="005E20B5" w:rsidRPr="00740467" w:rsidRDefault="005E20B5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сертификате дополнительного образования.</w:t>
            </w:r>
          </w:p>
          <w:p w:rsidR="00B26290" w:rsidRDefault="00B26290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сещение семей обучающихся, составление актов обследования жилищно-бытовых условий.</w:t>
            </w:r>
          </w:p>
          <w:p w:rsidR="00824A5F" w:rsidRDefault="00A57F3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сещение всех семей, в т.ч. социально- опасных семей, составление актов обследования жилищных условий. </w:t>
            </w:r>
          </w:p>
          <w:p w:rsidR="008748BC" w:rsidRPr="00740467" w:rsidRDefault="008748BC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нформирование родителей о проведении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2233" w:type="dxa"/>
          </w:tcPr>
          <w:p w:rsidR="00C463A9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лобина А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129" w:rsidRPr="00740467" w:rsidRDefault="0085512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  <w:p w:rsidR="00855129" w:rsidRPr="00740467" w:rsidRDefault="0085512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0B5" w:rsidRPr="00740467" w:rsidRDefault="005E20B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F3D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A57F3D" w:rsidRPr="00740467" w:rsidRDefault="00A57F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F3D" w:rsidRPr="00740467" w:rsidRDefault="00A57F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F3D" w:rsidRDefault="002E49D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Pr="00740467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горячего питания обучающихся</w:t>
            </w:r>
          </w:p>
        </w:tc>
        <w:tc>
          <w:tcPr>
            <w:tcW w:w="5812" w:type="dxa"/>
          </w:tcPr>
          <w:p w:rsidR="000920D6" w:rsidRPr="00740467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0920D6" w:rsidRPr="00740467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организации питания на начало учебного года в ОО (создание «Экрана питания в ОО»).</w:t>
            </w:r>
          </w:p>
          <w:p w:rsidR="000920D6" w:rsidRPr="00740467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10-дневного меню  ОО. </w:t>
            </w:r>
          </w:p>
          <w:p w:rsidR="000920D6" w:rsidRPr="00740467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каз продуктов питания поставщикам.</w:t>
            </w:r>
          </w:p>
          <w:p w:rsidR="000920D6" w:rsidRPr="00740467" w:rsidRDefault="00B76044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питания детей 1-4 классов и детей из малоимущих </w:t>
            </w:r>
            <w:r w:rsidR="000920D6" w:rsidRPr="00740467">
              <w:rPr>
                <w:rFonts w:ascii="Times New Roman" w:hAnsi="Times New Roman"/>
                <w:sz w:val="24"/>
                <w:szCs w:val="24"/>
              </w:rPr>
              <w:t xml:space="preserve">семей, многодетных семей, детей- инвалидов, детей-сирот и детей, оставшимися без попечения родителей находящиеся под опекой (попечительством), детей беженцев и вынужденных переселенцев. </w:t>
            </w:r>
          </w:p>
          <w:p w:rsidR="000920D6" w:rsidRPr="00740467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итания обучающихся и графика дежурства учителей в столовых ОО. 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здание банка данных обучающихся, составляющих «группу риска», «группу резерва».</w:t>
            </w:r>
          </w:p>
        </w:tc>
        <w:tc>
          <w:tcPr>
            <w:tcW w:w="2233" w:type="dxa"/>
          </w:tcPr>
          <w:p w:rsidR="000920D6" w:rsidRPr="00CA0754" w:rsidRDefault="002E49D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итогов инструктирования на начало учебного года в ОО, издания нормативных документов по безопасности на начало учебного года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Утверждение совместных планов работы: 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о «Дорожной безопасности» (ГИБДД, ЛОВД);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о профилактике пожарной безопасности;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антитеррористической безопасности;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лан работы с отделением спасателей г. Ртищево, Росгвардией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рганизация работы в ОО ЧОП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Установка видеонаблюдения в ДОУ района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Установка средств по организации пропускного режима в ОО в соответствии с Приказом №1235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организации пропускного режима в ОО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Учебная эвакуация в ОО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ень безопасности в ОО. (10 число месяца)</w:t>
            </w:r>
          </w:p>
          <w:p w:rsidR="000920D6" w:rsidRPr="00740467" w:rsidRDefault="000920D6" w:rsidP="0052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Неделя безопасности (2-8 сентября) 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ткрытость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информации о деятельности на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УОО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соответствия сайтов ОО требованиям законодательства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змещение на сайте УОО информации по итогам комплектования ДОУ на 2019-2020 учебный год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змещение информации для родителей (законных представителей) по организации безопасного маршрута в ОО для обучающихся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сультирование родителей (законных представителей) по вопросам зачисления в ДОУ Ртищевского района.</w:t>
            </w:r>
          </w:p>
        </w:tc>
        <w:tc>
          <w:tcPr>
            <w:tcW w:w="2233" w:type="dxa"/>
          </w:tcPr>
          <w:p w:rsidR="000920D6" w:rsidRPr="00740467" w:rsidRDefault="002E49D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енко В.С.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Здоровье сберегающая деятельность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Дня здоровья в образовательных  организациях.</w:t>
            </w:r>
          </w:p>
        </w:tc>
        <w:tc>
          <w:tcPr>
            <w:tcW w:w="2233" w:type="dxa"/>
          </w:tcPr>
          <w:p w:rsidR="000920D6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лагоустройство территорий ОО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ставление реестра ремонтов спортивных залов ОО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рьенко Д.С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школьного этапа ВсОШ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Сбор информации по </w:t>
            </w:r>
            <w:r w:rsidR="00B26290">
              <w:rPr>
                <w:rFonts w:ascii="Times New Roman" w:hAnsi="Times New Roman"/>
                <w:sz w:val="24"/>
                <w:szCs w:val="24"/>
              </w:rPr>
              <w:t>трудоустройству выпускников 202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ведение итогов первого</w:t>
            </w:r>
            <w:r w:rsidR="007440E2">
              <w:rPr>
                <w:rFonts w:ascii="Times New Roman" w:hAnsi="Times New Roman"/>
                <w:sz w:val="24"/>
                <w:szCs w:val="24"/>
              </w:rPr>
              <w:t xml:space="preserve"> этапа муниципальных реализации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профориентационных программ «Образование», «Медицина»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езентация системы дополнительного образования «Дни открытых дверей»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812" w:type="dxa"/>
          </w:tcPr>
          <w:p w:rsidR="000920D6" w:rsidRPr="00740467" w:rsidRDefault="000920D6" w:rsidP="00B6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бор банка данных об опытно –эк</w:t>
            </w:r>
            <w:r w:rsidR="007440E2">
              <w:rPr>
                <w:rFonts w:ascii="Times New Roman" w:hAnsi="Times New Roman"/>
                <w:sz w:val="24"/>
                <w:szCs w:val="24"/>
              </w:rPr>
              <w:t xml:space="preserve">спериментальной и инновационной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еятельности образовательных организаций. Утверждение инновационных площадок ОО, созданных на базе ОО. </w:t>
            </w:r>
          </w:p>
          <w:p w:rsidR="000920D6" w:rsidRPr="00740467" w:rsidRDefault="000920D6" w:rsidP="00B6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онное заседание Клуба молодых педагогов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учающий семинар для молодых руководителей ДОУ, ОО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36353C" w:rsidRDefault="000920D6" w:rsidP="00E84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3C">
              <w:rPr>
                <w:rFonts w:ascii="Times New Roman" w:hAnsi="Times New Roman"/>
                <w:sz w:val="24"/>
                <w:szCs w:val="24"/>
              </w:rPr>
              <w:t>Методическая помощь ДОУ № – по вопросам подготовки к контролю Комитета образования Сар.обл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удаева С.В. 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роведение 1 сентября 202</w:t>
            </w:r>
            <w:r w:rsidR="00A34B84">
              <w:rPr>
                <w:rFonts w:ascii="Times New Roman" w:hAnsi="Times New Roman"/>
                <w:sz w:val="24"/>
                <w:szCs w:val="24"/>
              </w:rPr>
              <w:t>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. тематических уроков в ОО, посвященных Дню знаний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Проведение 3 сентября дистанционных  тематических мероприятий, посвященных Дню солидарности в борьбе с терроризмом. 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рганизация  3 сентября 202</w:t>
            </w:r>
            <w:r w:rsidR="00A34B84">
              <w:rPr>
                <w:rFonts w:ascii="Times New Roman" w:hAnsi="Times New Roman"/>
                <w:sz w:val="24"/>
                <w:szCs w:val="24"/>
              </w:rPr>
              <w:t>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 г. дистанционных мероприятий, посвященных окончанию второй мировой войны. 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полнение плана мероприятий посвященного Дню города.</w:t>
            </w:r>
          </w:p>
          <w:p w:rsidR="000920D6" w:rsidRPr="00740467" w:rsidRDefault="000920D6" w:rsidP="006E43FB">
            <w:pPr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Акция в социальных сетях  «Хотим признаться городу в любви» #любимый город.                                                                       - Видео Мастер – класса «Цвети любимый город».                           -  Медиа-конкурс фотографий «Город, откуда я родом».                                                                        - Конкурс рисунков по пожарной безопасности «Город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».                                                               -Конкурс творческих работ «Путеводитель по г. Ртищево и району».                                                                                    -Районный конкурс презентаций  по профилактике наркомании «Мы за здоровый образ жизни».</w:t>
            </w:r>
          </w:p>
          <w:p w:rsidR="000920D6" w:rsidRPr="00740467" w:rsidRDefault="000920D6" w:rsidP="006E43FB">
            <w:pPr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 - Городской конкурс юных инспекторов движения «Безопасное колесо».</w:t>
            </w:r>
          </w:p>
          <w:p w:rsidR="000920D6" w:rsidRPr="00740467" w:rsidRDefault="000920D6" w:rsidP="00A34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рганизация в МДОУ 27 сентября 202</w:t>
            </w:r>
            <w:r w:rsidR="00A34B84">
              <w:rPr>
                <w:rFonts w:ascii="Times New Roman" w:hAnsi="Times New Roman"/>
                <w:sz w:val="24"/>
                <w:szCs w:val="24"/>
              </w:rPr>
              <w:t>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ода мероприятий, приуроченных ко Дню дошкольного работника. 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това Л.В. </w:t>
            </w:r>
          </w:p>
          <w:p w:rsidR="000920D6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</w:t>
            </w:r>
            <w:r w:rsidR="000920D6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290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0920D6" w:rsidRPr="00740467" w:rsidTr="00D92492">
        <w:trPr>
          <w:trHeight w:val="5830"/>
        </w:trPr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едагогических кадров </w:t>
            </w:r>
          </w:p>
        </w:tc>
        <w:tc>
          <w:tcPr>
            <w:tcW w:w="5812" w:type="dxa"/>
          </w:tcPr>
          <w:p w:rsidR="000920D6" w:rsidRPr="00740467" w:rsidRDefault="00A34B84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профессионального </w:t>
            </w:r>
            <w:r w:rsidR="000920D6" w:rsidRPr="00740467">
              <w:rPr>
                <w:rFonts w:ascii="Times New Roman" w:hAnsi="Times New Roman"/>
                <w:sz w:val="24"/>
                <w:szCs w:val="24"/>
              </w:rPr>
              <w:t>мастерства «Педагогический дебют»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Формирование базы данных по аттестации педагогических работников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одготовка пакета документов по аттестации педагогических работников (образцы документов: заявления, требования к портфолио, критерии оценки деятельности)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Совещание для экспертов по оценке портфолио претендентов на 1 квалификационную категорию. Прием и регистрация заявлений, портфолио претендентов на 1 квалификационную категорию 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Заседание экспертных групп по проверке портфолио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Акция «Как живешь, молодой педагог?»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Формирование сводной заявки о потребности педагогических работников в переподготовке и курсах повышения квалификации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0D6" w:rsidRPr="00B26290" w:rsidTr="00D92492">
        <w:tc>
          <w:tcPr>
            <w:tcW w:w="2836" w:type="dxa"/>
          </w:tcPr>
          <w:p w:rsidR="000920D6" w:rsidRPr="007440E2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E2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812" w:type="dxa"/>
          </w:tcPr>
          <w:p w:rsidR="000920D6" w:rsidRPr="007440E2" w:rsidRDefault="000920D6" w:rsidP="0087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0E2">
              <w:rPr>
                <w:rFonts w:ascii="Times New Roman" w:hAnsi="Times New Roman"/>
                <w:sz w:val="24"/>
                <w:szCs w:val="24"/>
              </w:rPr>
              <w:t>Внесение д</w:t>
            </w:r>
            <w:r w:rsidR="00870AEE">
              <w:rPr>
                <w:rFonts w:ascii="Times New Roman" w:hAnsi="Times New Roman"/>
                <w:sz w:val="24"/>
                <w:szCs w:val="24"/>
              </w:rPr>
              <w:t>анных о выданных в период с 1992</w:t>
            </w:r>
            <w:r w:rsidRPr="007440E2">
              <w:rPr>
                <w:rFonts w:ascii="Times New Roman" w:hAnsi="Times New Roman"/>
                <w:sz w:val="24"/>
                <w:szCs w:val="24"/>
              </w:rPr>
              <w:t xml:space="preserve"> г. по 199</w:t>
            </w:r>
            <w:r w:rsidR="00870AEE">
              <w:rPr>
                <w:rFonts w:ascii="Times New Roman" w:hAnsi="Times New Roman"/>
                <w:sz w:val="24"/>
                <w:szCs w:val="24"/>
              </w:rPr>
              <w:t>5</w:t>
            </w:r>
            <w:r w:rsidRPr="007440E2">
              <w:rPr>
                <w:rFonts w:ascii="Times New Roman" w:hAnsi="Times New Roman"/>
                <w:sz w:val="24"/>
                <w:szCs w:val="24"/>
              </w:rPr>
              <w:t xml:space="preserve"> гг. документах об образовании  в систему.</w:t>
            </w:r>
          </w:p>
        </w:tc>
        <w:tc>
          <w:tcPr>
            <w:tcW w:w="2233" w:type="dxa"/>
          </w:tcPr>
          <w:p w:rsidR="000920D6" w:rsidRPr="007440E2" w:rsidRDefault="000920D6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E2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0920D6" w:rsidRPr="00740467" w:rsidTr="00D92492">
        <w:trPr>
          <w:trHeight w:val="908"/>
        </w:trPr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812" w:type="dxa"/>
          </w:tcPr>
          <w:p w:rsidR="000920D6" w:rsidRPr="00870AEE" w:rsidRDefault="007832C0" w:rsidP="0052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0920D6" w:rsidRPr="00870AEE">
              <w:rPr>
                <w:rFonts w:ascii="Times New Roman" w:hAnsi="Times New Roman"/>
                <w:sz w:val="24"/>
                <w:szCs w:val="24"/>
              </w:rPr>
              <w:t>общеобразовательными учреждениями информации по подвозу, по автотранспортным средствам, по водителям</w:t>
            </w:r>
            <w:r w:rsidR="00375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рганизации питания в ОО на начало учебного года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окументарный контроль нормативно-правовой базы ДОУ в соответствии с Приказом №293 от 08.04.2014г. «Об утверждении порядка приёма по образовательным программам дошкольного образования»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организации пропускного режима в ОО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920D6" w:rsidRPr="00740467" w:rsidRDefault="000920D6">
            <w:pPr>
              <w:rPr>
                <w:color w:val="FF0000"/>
              </w:rPr>
            </w:pP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812" w:type="dxa"/>
          </w:tcPr>
          <w:p w:rsidR="000920D6" w:rsidRPr="00740467" w:rsidRDefault="000920D6" w:rsidP="00C14C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920D6" w:rsidRPr="00740467" w:rsidRDefault="000920D6">
            <w:pPr>
              <w:rPr>
                <w:color w:val="FF0000"/>
              </w:rPr>
            </w:pP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закона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социального положения семей,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оциального паспорта района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сихолого-педагогическая диагностика личной тревожности и агрессивности учащихся 5-11 классов, адаптации учащихся 1, 5, 10 классов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рганизация и проведение поэтапного профилактического мероприятия «Внимание – дети!» (профилактика ДДТТ).</w:t>
            </w:r>
          </w:p>
        </w:tc>
        <w:tc>
          <w:tcPr>
            <w:tcW w:w="2233" w:type="dxa"/>
          </w:tcPr>
          <w:p w:rsidR="000920D6" w:rsidRPr="00740467" w:rsidRDefault="00B26290" w:rsidP="00B2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2E49D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УОО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5812" w:type="dxa"/>
          </w:tcPr>
          <w:p w:rsidR="000920D6" w:rsidRPr="00D92492" w:rsidRDefault="000920D6" w:rsidP="005E20B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92492">
              <w:rPr>
                <w:b w:val="0"/>
                <w:bCs w:val="0"/>
                <w:color w:val="000000" w:themeColor="text1"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.</w:t>
            </w:r>
          </w:p>
          <w:p w:rsidR="000920D6" w:rsidRPr="00D92492" w:rsidRDefault="000920D6" w:rsidP="005E20B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920D6" w:rsidRPr="007832C0" w:rsidRDefault="000920D6" w:rsidP="007832C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92492">
              <w:rPr>
                <w:b w:val="0"/>
                <w:bCs w:val="0"/>
                <w:color w:val="000000" w:themeColor="text1"/>
                <w:sz w:val="24"/>
                <w:szCs w:val="24"/>
              </w:rPr>
              <w:t>Открытие Центров «Точка роста».</w:t>
            </w:r>
          </w:p>
        </w:tc>
        <w:tc>
          <w:tcPr>
            <w:tcW w:w="2233" w:type="dxa"/>
          </w:tcPr>
          <w:p w:rsidR="000920D6" w:rsidRPr="00D92492" w:rsidRDefault="00B26290" w:rsidP="002339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обина А.А</w:t>
            </w:r>
            <w:r w:rsidR="000920D6"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920D6" w:rsidRPr="00D92492" w:rsidRDefault="000920D6" w:rsidP="002339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20D6" w:rsidRPr="00D92492" w:rsidRDefault="000920D6" w:rsidP="002339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20D6" w:rsidRPr="00D92492" w:rsidRDefault="000920D6" w:rsidP="002339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ева С.В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Мониторинг использования в учебно-воспитательном  процессе   он-лайн платформ (Учи.ру, Я-класс, РЭШ и т.д.)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Мониторинг использования в учебно-воспитательном процессе цифровой образовательной платформы «Дневник.ру».</w:t>
            </w:r>
          </w:p>
          <w:p w:rsidR="000920D6" w:rsidRPr="00740467" w:rsidRDefault="000920D6" w:rsidP="00E84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 Апробация использования в учебно-воспитательном процесс государственной  информационной системы «ЦОС».</w:t>
            </w:r>
          </w:p>
        </w:tc>
        <w:tc>
          <w:tcPr>
            <w:tcW w:w="2233" w:type="dxa"/>
          </w:tcPr>
          <w:p w:rsidR="000920D6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</w:t>
            </w:r>
            <w:r w:rsidR="000920D6" w:rsidRPr="007404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Контроль за обеспечением обучающихся учебниками и учебными пособиями. 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Сверка фондов школьных библиотек с Федеральным перечнем учебников, утвержденным приказом Министерства просвещения  28 декабря 2018 года №345 с учетом внесенных изменений приказом Министерства просвещения   от 8 мая 2019 года 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№ 233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812" w:type="dxa"/>
          </w:tcPr>
          <w:p w:rsidR="000920D6" w:rsidRPr="00740467" w:rsidRDefault="00B76044" w:rsidP="00B7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точнение количества детей-инвалидов, имеющих  справки МСЭ и выявление детей с ОВЗ (сбор банка данных)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0920D6" w:rsidRPr="00740467" w:rsidTr="00D92492">
        <w:tc>
          <w:tcPr>
            <w:tcW w:w="2836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5812" w:type="dxa"/>
          </w:tcPr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базы данных о награждении работников ОО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бор кандидатур для награждения ко Дню дошкольного работника и Дню учителя.</w:t>
            </w:r>
          </w:p>
          <w:p w:rsidR="000920D6" w:rsidRPr="00740467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урсы повышения квалификации.</w:t>
            </w:r>
          </w:p>
        </w:tc>
        <w:tc>
          <w:tcPr>
            <w:tcW w:w="2233" w:type="dxa"/>
          </w:tcPr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740467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</w:tbl>
    <w:p w:rsidR="009007AE" w:rsidRDefault="009007AE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753D5" w:rsidRDefault="003753D5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32C0" w:rsidRDefault="007832C0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753D5" w:rsidRPr="00740467" w:rsidRDefault="003753D5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8748BC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</w:t>
      </w:r>
      <w:r w:rsidR="00C463A9" w:rsidRPr="00740467">
        <w:rPr>
          <w:rFonts w:ascii="Times New Roman" w:hAnsi="Times New Roman"/>
          <w:b/>
          <w:sz w:val="24"/>
          <w:szCs w:val="24"/>
        </w:rPr>
        <w:t>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8168B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575468" w:rsidRPr="00740467" w:rsidRDefault="0057546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ллегия УОО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анализ адаптационного периода в ДОУ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ДОУ с учреждениями социума по созданию единого образовательного пространства.</w:t>
            </w:r>
          </w:p>
          <w:p w:rsidR="00AC36F4" w:rsidRPr="00740467" w:rsidRDefault="00AC36F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6F4" w:rsidRPr="00740467" w:rsidRDefault="00AC36F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нализ успеваемости учащихся и уровня обученности по результатам муниципальных работ, зачетов.</w:t>
            </w:r>
          </w:p>
          <w:p w:rsidR="00AC36F4" w:rsidRPr="00740467" w:rsidRDefault="00AC36F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ставление и утверждение плана проведения осенних каникул.</w:t>
            </w:r>
          </w:p>
        </w:tc>
        <w:tc>
          <w:tcPr>
            <w:tcW w:w="2659" w:type="dxa"/>
          </w:tcPr>
          <w:p w:rsidR="0088168B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уставов ОО на соответствие ФЗ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(ДОУ) Выполнение ФЗ №273 ст.29 «Информационной открытости образовательной организации».</w:t>
            </w:r>
          </w:p>
        </w:tc>
        <w:tc>
          <w:tcPr>
            <w:tcW w:w="2659" w:type="dxa"/>
          </w:tcPr>
          <w:p w:rsidR="00C463A9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235E73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Участие в областном родительском собрании «Готовимся к экзаменам вместе» в режиме видеоконференции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Корректировка банка данных обучающихся, составляющих «группу риска», «группу резерва».</w:t>
            </w:r>
          </w:p>
        </w:tc>
        <w:tc>
          <w:tcPr>
            <w:tcW w:w="2659" w:type="dxa"/>
          </w:tcPr>
          <w:p w:rsidR="00C463A9" w:rsidRPr="00CA0754" w:rsidRDefault="00B26290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Работа с родительской общественностью в ОО по информированию, инструктированию, обучению пожарной безопасности детей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Работа с родительской общественностью в ОО в целях разъяснения, предусмотренной законом ответственности за совершение подростками преступлений.</w:t>
            </w:r>
          </w:p>
          <w:p w:rsidR="0088168B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ход семей с целью проверки безопасности условий проживания детей. </w:t>
            </w:r>
          </w:p>
        </w:tc>
        <w:tc>
          <w:tcPr>
            <w:tcW w:w="2659" w:type="dxa"/>
          </w:tcPr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740467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бесплатного питания для обучающихся с 1 по 4 классы и льготного питания в ОО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 xml:space="preserve">Контроль работы учреждения в соответствии с антитеррористическим паспортом ОО.   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68B" w:rsidRPr="00740467">
              <w:rPr>
                <w:rFonts w:ascii="Times New Roman" w:hAnsi="Times New Roman"/>
                <w:sz w:val="24"/>
                <w:szCs w:val="24"/>
              </w:rPr>
              <w:t>Проверка наличия и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 w:rsidR="0088168B" w:rsidRPr="00740467">
              <w:rPr>
                <w:rFonts w:ascii="Times New Roman" w:hAnsi="Times New Roman"/>
                <w:sz w:val="24"/>
                <w:szCs w:val="24"/>
              </w:rPr>
              <w:t>х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 xml:space="preserve"> уголк</w:t>
            </w:r>
            <w:r w:rsidR="0088168B" w:rsidRPr="00740467">
              <w:rPr>
                <w:rFonts w:ascii="Times New Roman" w:hAnsi="Times New Roman"/>
                <w:sz w:val="24"/>
                <w:szCs w:val="24"/>
              </w:rPr>
              <w:t>ов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, стенд</w:t>
            </w:r>
            <w:r w:rsidR="0088168B" w:rsidRPr="00740467">
              <w:rPr>
                <w:rFonts w:ascii="Times New Roman" w:hAnsi="Times New Roman"/>
                <w:sz w:val="24"/>
                <w:szCs w:val="24"/>
              </w:rPr>
              <w:t>ов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 xml:space="preserve"> по пожарной безопасности в ОО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День безопасности в ОО. (10 число месяца)</w:t>
            </w:r>
          </w:p>
        </w:tc>
        <w:tc>
          <w:tcPr>
            <w:tcW w:w="2659" w:type="dxa"/>
          </w:tcPr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ткрытость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обновления новостной ленты на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сайтах ОО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по пожарной безопасности на сайте УОО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Информирование родителей о работе консультационных пунктов в ДОУ.</w:t>
            </w:r>
          </w:p>
        </w:tc>
        <w:tc>
          <w:tcPr>
            <w:tcW w:w="2659" w:type="dxa"/>
          </w:tcPr>
          <w:p w:rsidR="00953D3D" w:rsidRPr="00740467" w:rsidRDefault="00B26290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енко В.С.</w:t>
            </w: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Профилактический осмотр учащихся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еседы, классные часы «Мы, за здоровый образ жизни!»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Проведение классных часов по профилактике суицидальных тенденций на темы «Ты не один», «В кругу доверия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88168B" w:rsidP="00A2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униципальный смотр </w:t>
            </w:r>
            <w:r w:rsidR="00A26768" w:rsidRPr="00740467">
              <w:rPr>
                <w:rFonts w:ascii="Times New Roman" w:hAnsi="Times New Roman"/>
                <w:sz w:val="24"/>
                <w:szCs w:val="24"/>
              </w:rPr>
              <w:t xml:space="preserve">сохранности учебных фондов. </w:t>
            </w:r>
          </w:p>
        </w:tc>
        <w:tc>
          <w:tcPr>
            <w:tcW w:w="2659" w:type="dxa"/>
          </w:tcPr>
          <w:p w:rsidR="00C463A9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школьного этапа ВсОШ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сайтов ОО по размещению информации по проведению ВсОШ.</w:t>
            </w:r>
          </w:p>
          <w:p w:rsidR="00C463A9" w:rsidRPr="00740467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Спартакиада дошкольников 1 этап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гистрация обучающихся и педагогов  на интерактивном портале «ПроеКТОрия»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68B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формление и обновление информационных стендов по профориентации. </w:t>
            </w:r>
          </w:p>
          <w:p w:rsidR="00C463A9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бор данных по предварительному трудоустройству выпускников.</w:t>
            </w:r>
          </w:p>
          <w:p w:rsidR="00822B64" w:rsidRPr="00740467" w:rsidRDefault="00822B6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B64" w:rsidRPr="00740467" w:rsidRDefault="005872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униципальный конкурс фото-видео творчества</w:t>
            </w:r>
            <w:r w:rsidR="00A0217C" w:rsidRPr="00740467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«Профессия – новый формат»</w:t>
            </w:r>
          </w:p>
          <w:p w:rsidR="0088168B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5727E5" w:rsidRPr="00740467" w:rsidRDefault="005727E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7E5" w:rsidRPr="00740467" w:rsidRDefault="005727E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8B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8B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7E5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 воспитателей  ДОУ.</w:t>
            </w:r>
          </w:p>
          <w:p w:rsidR="007D5487" w:rsidRPr="00740467" w:rsidRDefault="007D5487" w:rsidP="003A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A385F" w:rsidRPr="00740467">
              <w:rPr>
                <w:rFonts w:ascii="Times New Roman" w:hAnsi="Times New Roman"/>
                <w:sz w:val="24"/>
                <w:szCs w:val="24"/>
              </w:rPr>
              <w:t xml:space="preserve">дистанционной научно -практической конференции </w:t>
            </w:r>
            <w:r w:rsidR="00A26768" w:rsidRPr="00740467">
              <w:rPr>
                <w:rFonts w:ascii="Times New Roman" w:hAnsi="Times New Roman"/>
                <w:sz w:val="24"/>
                <w:szCs w:val="24"/>
              </w:rPr>
              <w:t>«</w:t>
            </w:r>
            <w:r w:rsidR="003A385F" w:rsidRPr="00740467">
              <w:rPr>
                <w:rFonts w:ascii="Times New Roman" w:hAnsi="Times New Roman"/>
                <w:sz w:val="24"/>
                <w:szCs w:val="24"/>
              </w:rPr>
              <w:t xml:space="preserve">Информатизация образования. </w:t>
            </w:r>
            <w:r w:rsidR="00A26768" w:rsidRPr="00740467">
              <w:rPr>
                <w:rFonts w:ascii="Times New Roman" w:hAnsi="Times New Roman"/>
                <w:sz w:val="24"/>
                <w:szCs w:val="24"/>
              </w:rPr>
              <w:t xml:space="preserve">Создание цифровой образовательной среды образовательной организации» </w:t>
            </w:r>
            <w:r w:rsidR="00A26768" w:rsidRPr="00740467">
              <w:rPr>
                <w:rFonts w:ascii="Times New Roman" w:hAnsi="Times New Roman"/>
                <w:b/>
                <w:sz w:val="24"/>
                <w:szCs w:val="24"/>
              </w:rPr>
              <w:t>Все ОО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7D5487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E10378">
        <w:trPr>
          <w:trHeight w:val="691"/>
        </w:trPr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ероприятий в ОО, посвященных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 октября – Дню пожилого человека</w:t>
            </w:r>
          </w:p>
          <w:p w:rsidR="00E47FB2" w:rsidRPr="00740467" w:rsidRDefault="00E47FB2" w:rsidP="00E47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рафон интерактивных постеров «Не стареющие душой», посвященный Дню пожилого человека</w:t>
            </w:r>
          </w:p>
          <w:p w:rsidR="00E47FB2" w:rsidRPr="00740467" w:rsidRDefault="00E47FB2" w:rsidP="00E47FB2">
            <w:pPr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кция в социальных сетях  «День добра и уважения» #бабушки и дедушки.</w:t>
            </w:r>
          </w:p>
          <w:p w:rsidR="00E47FB2" w:rsidRPr="00740467" w:rsidRDefault="00E47FB2" w:rsidP="00E47FB2">
            <w:pPr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истанционный районный творческо-исследовательский проект по краеведению «Спроси у бабушки»</w:t>
            </w:r>
          </w:p>
          <w:p w:rsidR="006E43FB" w:rsidRPr="00740467" w:rsidRDefault="006E43FB" w:rsidP="00E47FB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среди воспитанников МДОУ             «Краски осени»</w:t>
            </w:r>
          </w:p>
          <w:p w:rsidR="00E10378" w:rsidRPr="00740467" w:rsidRDefault="00E1037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2 октября – Всероссийский  урок ОБЖ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5 октября – Дню учителя.</w:t>
            </w:r>
          </w:p>
          <w:p w:rsidR="00C463A9" w:rsidRPr="00740467" w:rsidRDefault="00607B28" w:rsidP="00E1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E47FB2" w:rsidRPr="00740467">
              <w:rPr>
                <w:rFonts w:ascii="Times New Roman" w:hAnsi="Times New Roman"/>
                <w:sz w:val="24"/>
                <w:szCs w:val="24"/>
              </w:rPr>
              <w:t xml:space="preserve"> в социальных сетях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«За свой успех благодарю»</w:t>
            </w:r>
            <w:r w:rsidR="00E10378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Права человека глазами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ребенка»</w:t>
            </w:r>
          </w:p>
          <w:p w:rsidR="00E10378" w:rsidRPr="00740467" w:rsidRDefault="00E10378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467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 октября</w:t>
            </w:r>
            <w:r w:rsidRPr="0074046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0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сероссийский урок "Экология и энергосбережение" в рамках Всероссийского фестиваля энергосбережения #ВместеЯрче.</w:t>
            </w:r>
          </w:p>
          <w:p w:rsidR="00E47FB2" w:rsidRPr="00740467" w:rsidRDefault="00E47FB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еннийчеллендж по здоровому образу жизни «Заряжайся на здоровье!»</w:t>
            </w:r>
          </w:p>
          <w:p w:rsidR="00E47FB2" w:rsidRPr="00740467" w:rsidRDefault="00E10378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467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октября</w:t>
            </w:r>
            <w:r w:rsidRPr="0074046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0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рок памяти (День памяти политических репрессий)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Болтова Л.В.</w:t>
            </w:r>
          </w:p>
          <w:p w:rsidR="00C463A9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C463A9" w:rsidRPr="00740467" w:rsidRDefault="00E1037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аслова М.Д. 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Педагогический дебют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</w:t>
            </w:r>
            <w:r w:rsidR="00FE1143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4534" w:rsidRPr="00740467" w:rsidRDefault="000A45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 квалификационной  подготовки  работников образования.</w:t>
            </w:r>
          </w:p>
          <w:p w:rsidR="000A4534" w:rsidRPr="00740467" w:rsidRDefault="000A45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Сбор заявок на курсы повышения квалификации на 2021 год  ГАУ ДПО СОИРО.  </w:t>
            </w:r>
          </w:p>
          <w:p w:rsidR="00F07F7B" w:rsidRPr="00740467" w:rsidRDefault="00F07F7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2 октября -  КПК для учителей математики в дистанционном режиме.</w:t>
            </w:r>
          </w:p>
          <w:p w:rsidR="00C463A9" w:rsidRPr="00740467" w:rsidRDefault="00E1037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27 октября – проведение мероприятий, приуроченных к  Международному дню школьных библиотек. 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953D3D" w:rsidRPr="00740467" w:rsidRDefault="00953D3D" w:rsidP="00FD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несение данных о выданных в период с 199</w:t>
            </w:r>
            <w:r w:rsidR="00FD2FB3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. по 199</w:t>
            </w:r>
            <w:r w:rsidR="00FD2FB3">
              <w:rPr>
                <w:rFonts w:ascii="Times New Roman" w:hAnsi="Times New Roman"/>
                <w:sz w:val="24"/>
                <w:szCs w:val="24"/>
              </w:rPr>
              <w:t>5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г. документах об образовании  в систему.</w:t>
            </w:r>
          </w:p>
        </w:tc>
        <w:tc>
          <w:tcPr>
            <w:tcW w:w="2659" w:type="dxa"/>
          </w:tcPr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953D3D" w:rsidRPr="00740467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проверки организации бесплатного питания для обучающихся 1-4 классов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организации пожарной безопасности в ОО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организационного раздела ОО ДОУ – организация образовательного процесса, а так же механизм реализации компонентов ООП ДОУ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за соблюдением трудового законодательства в образовательных организациях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за подготовкой Коллективных договоров образовательных организаций для регистрации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Совещание специалистов ОТ в ОО - Нормативно-правовая документация ОТ и ТБ в ОО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циальная карта контингента обучающихся ДОУ, микрорайона ДОУ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работа ОО по профилактике табакокурения и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 спиртных напитков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квартальных региональных мониторингов (КОЭРСО):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по профилактике безнадзорности, правонарушений и преступлений обучающихся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ля детей в возрасте от 5 до 18 лет, обучающихся по дополнительным программам, в общей численности детей этого возраста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цепция развития математического образования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квартальных мониторингов: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о вопросам профилактике правонарушений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работе с семьями, находящимися в социально-опасном положении.</w:t>
            </w:r>
          </w:p>
          <w:p w:rsidR="0058328D" w:rsidRPr="00740467" w:rsidRDefault="005832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.</w:t>
            </w:r>
          </w:p>
          <w:p w:rsidR="00953D3D" w:rsidRPr="00740467" w:rsidRDefault="00953D3D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Муниципальный конкурс на лучшую организацию работы Центров «Точка роста».</w:t>
            </w:r>
          </w:p>
        </w:tc>
        <w:tc>
          <w:tcPr>
            <w:tcW w:w="2659" w:type="dxa"/>
          </w:tcPr>
          <w:p w:rsidR="00953D3D" w:rsidRPr="00740467" w:rsidRDefault="00B26290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953D3D" w:rsidRPr="00740467" w:rsidRDefault="00953D3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безопасность детей в сети Интернет (Единый урок безопасности в сети Интернет)  28-30 октября. 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образовательных учреждений на он-лайн платформах. </w:t>
            </w:r>
          </w:p>
        </w:tc>
        <w:tc>
          <w:tcPr>
            <w:tcW w:w="2659" w:type="dxa"/>
          </w:tcPr>
          <w:p w:rsidR="00953D3D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сверки фондов школьных библиотек с федеральным списком экстремистских материалов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осуговая занятость детей- инвалидов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комиссии по рассмотрению наградного материала ко Дню дошкольного работника и Дню учителя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54707E" w:rsidRPr="00740467" w:rsidRDefault="0054707E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4C5F" w:rsidRPr="00740467" w:rsidRDefault="00C14C5F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4C5F" w:rsidRPr="00740467" w:rsidRDefault="00C14C5F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4C5F" w:rsidRDefault="00C14C5F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D2FB3" w:rsidRPr="00740467" w:rsidRDefault="00FD2FB3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C463A9" w:rsidP="00522C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8168B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CC">
              <w:rPr>
                <w:rFonts w:ascii="Times New Roman" w:hAnsi="Times New Roman"/>
                <w:sz w:val="24"/>
                <w:szCs w:val="24"/>
              </w:rPr>
              <w:t xml:space="preserve">- итоги проверки комитета контроля и надзора в </w:t>
            </w:r>
            <w:r w:rsidR="007474CC" w:rsidRPr="007474CC">
              <w:rPr>
                <w:rFonts w:ascii="Times New Roman" w:hAnsi="Times New Roman"/>
                <w:sz w:val="24"/>
                <w:szCs w:val="24"/>
              </w:rPr>
              <w:t xml:space="preserve">ДОУ № 9, </w:t>
            </w:r>
            <w:r w:rsidRPr="007474CC">
              <w:rPr>
                <w:rFonts w:ascii="Times New Roman" w:hAnsi="Times New Roman"/>
                <w:sz w:val="24"/>
                <w:szCs w:val="24"/>
              </w:rPr>
              <w:t>ДОУ №</w:t>
            </w:r>
            <w:r w:rsidR="007474CC" w:rsidRPr="0074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4CC">
              <w:rPr>
                <w:rFonts w:ascii="Times New Roman" w:hAnsi="Times New Roman"/>
                <w:sz w:val="24"/>
                <w:szCs w:val="24"/>
              </w:rPr>
              <w:t>2</w:t>
            </w:r>
            <w:r w:rsidR="007474CC" w:rsidRPr="007474CC">
              <w:rPr>
                <w:rFonts w:ascii="Times New Roman" w:hAnsi="Times New Roman"/>
                <w:sz w:val="24"/>
                <w:szCs w:val="24"/>
              </w:rPr>
              <w:t>1, ДОУ № 22</w:t>
            </w:r>
            <w:r w:rsidRPr="007474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адровая политика в ДОУ (повышение квалификации, переподготовка, наставничество)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отчетов по итогам четверти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ых контрольных работ, зачетов, срезов согласно графику. </w:t>
            </w:r>
          </w:p>
        </w:tc>
        <w:tc>
          <w:tcPr>
            <w:tcW w:w="2659" w:type="dxa"/>
          </w:tcPr>
          <w:p w:rsidR="0088168B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исполнения ОО решений судов, предписаний надзорных органов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и в ДОУ ФЗ №273 ст.65 «О взимании родительской платы».</w:t>
            </w:r>
          </w:p>
        </w:tc>
        <w:tc>
          <w:tcPr>
            <w:tcW w:w="2659" w:type="dxa"/>
          </w:tcPr>
          <w:p w:rsidR="00C463A9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Организация и проведение пробного итогового сочинения по русскому языку 11 класс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Участие в областном родительском собрании «Готовимся к экзаменам вместе» в режиме видеоконференци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Формирование базы работников ППЭ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Формирование базы обучающихся 11 классов для сдачи итогового сочинения (изложения)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5. Формирование базы данных по работникам ППЭ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6. Участие учащихся 9,11 классов в тестированиях в системе Статград.</w:t>
            </w:r>
          </w:p>
        </w:tc>
        <w:tc>
          <w:tcPr>
            <w:tcW w:w="2659" w:type="dxa"/>
          </w:tcPr>
          <w:p w:rsidR="00C463A9" w:rsidRPr="00CA0754" w:rsidRDefault="00B26290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  <w:p w:rsidR="0088168B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«Совета отцов».</w:t>
            </w:r>
          </w:p>
          <w:p w:rsidR="0088168B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муниципального совета родителей.</w:t>
            </w:r>
          </w:p>
        </w:tc>
        <w:tc>
          <w:tcPr>
            <w:tcW w:w="2659" w:type="dxa"/>
          </w:tcPr>
          <w:p w:rsidR="0088168B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88168B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8B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, анкетирование родителей «Совместная работа семьи и школы по формированию культуры питания»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питания в МДОУ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 ОО с «группой резерва».</w:t>
            </w:r>
          </w:p>
        </w:tc>
        <w:tc>
          <w:tcPr>
            <w:tcW w:w="2659" w:type="dxa"/>
          </w:tcPr>
          <w:p w:rsidR="00C463A9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Инструктирование по безопасности на водных объектах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Инструктирование по безопасности на железной дороге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Инструктирование родителей (законных представителей) по безопасности детей в каникулярный период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День безопасности в ОО. (10 число месяца)</w:t>
            </w:r>
            <w:r w:rsidR="00590C00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5. Обеспечение соблюдения правил ТБ и ПБ во время каникул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6. Инструктаж обучающихся по безопасному поведению на объектах железнодорожного транспорта, проезжей части и зимних водоемов. </w:t>
            </w:r>
          </w:p>
        </w:tc>
        <w:tc>
          <w:tcPr>
            <w:tcW w:w="2659" w:type="dxa"/>
          </w:tcPr>
          <w:p w:rsidR="00C463A9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сайтов ОО в разделе «Безопасность»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 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еседы, лекции «Курить- себе вредить».</w:t>
            </w:r>
          </w:p>
          <w:p w:rsidR="00587234" w:rsidRPr="00740467" w:rsidRDefault="005872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щита проектов «Развитие инфраструктуры ОО».</w:t>
            </w:r>
          </w:p>
        </w:tc>
        <w:tc>
          <w:tcPr>
            <w:tcW w:w="2659" w:type="dxa"/>
          </w:tcPr>
          <w:p w:rsidR="00C463A9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плана мероприятий по  развитию детской одаренности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ОШ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F086C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6C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7F086C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F086C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6C">
              <w:rPr>
                <w:rFonts w:ascii="Times New Roman" w:hAnsi="Times New Roman"/>
                <w:sz w:val="24"/>
                <w:szCs w:val="24"/>
              </w:rPr>
              <w:t>Информирование учащихся о Днях открытых дверей.</w:t>
            </w:r>
          </w:p>
          <w:p w:rsidR="00A0217C" w:rsidRPr="007F086C" w:rsidRDefault="00A0217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17C" w:rsidRPr="007F086C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6C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r w:rsidR="00955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17C" w:rsidRPr="007F086C">
              <w:rPr>
                <w:rFonts w:ascii="Times New Roman" w:hAnsi="Times New Roman"/>
                <w:sz w:val="24"/>
                <w:szCs w:val="24"/>
              </w:rPr>
              <w:t>игра «Найди себя в профессии»</w:t>
            </w:r>
            <w:r w:rsidR="005D250A" w:rsidRPr="007F0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F086C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6C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F086C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F086C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F086C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6C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A0217C" w:rsidRPr="007F086C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17C" w:rsidRPr="007F086C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17C" w:rsidRPr="007F086C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7D5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 старши</w:t>
            </w:r>
            <w:r w:rsidR="007D5487" w:rsidRPr="00740467">
              <w:rPr>
                <w:rFonts w:ascii="Times New Roman" w:hAnsi="Times New Roman"/>
                <w:sz w:val="24"/>
                <w:szCs w:val="24"/>
              </w:rPr>
              <w:t>х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воспитателей ДОУ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68B" w:rsidRPr="00740467" w:rsidRDefault="00F07F7B" w:rsidP="007D5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истанционный семинар для молодых педагогов «Педагогический диалог. Современный урок».</w:t>
            </w:r>
          </w:p>
        </w:tc>
        <w:tc>
          <w:tcPr>
            <w:tcW w:w="2659" w:type="dxa"/>
          </w:tcPr>
          <w:p w:rsidR="00C463A9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487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детей в каникулярный период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ню народного единства 4 ноября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ню матери- 24 ноября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сероссийская акция «День правовой помощи»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гиональный конкурс творческих работ и медиа-проектов обучающихся «Скажи о чем молчишь»</w:t>
            </w:r>
          </w:p>
          <w:p w:rsidR="00587234" w:rsidRPr="00740467" w:rsidRDefault="005872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ый конкурс буклетов, плакатов и рисунков</w:t>
            </w:r>
            <w:r w:rsidR="00265007" w:rsidRPr="00740467">
              <w:rPr>
                <w:rFonts w:ascii="Times New Roman" w:hAnsi="Times New Roman"/>
                <w:sz w:val="24"/>
                <w:szCs w:val="24"/>
              </w:rPr>
              <w:t xml:space="preserve"> «Наш выбор – здоровая жизнь»</w:t>
            </w:r>
          </w:p>
          <w:p w:rsidR="0032484D" w:rsidRPr="00740467" w:rsidRDefault="00232E4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ый шахматный турнир «Белая ладья»</w:t>
            </w:r>
          </w:p>
          <w:p w:rsidR="00E01AB7" w:rsidRPr="00740467" w:rsidRDefault="006E43F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ый конкурс чтецов « О той, кто дарует нам свет и тепло »</w:t>
            </w:r>
          </w:p>
          <w:p w:rsidR="00607B28" w:rsidRPr="00740467" w:rsidRDefault="00607B2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ис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т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а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н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ционный конкурс «Есть идея»</w:t>
            </w:r>
          </w:p>
          <w:p w:rsidR="00E47FB2" w:rsidRPr="00740467" w:rsidRDefault="00E47FB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естиваль поздравлений «Спасибо, мама!»</w:t>
            </w:r>
          </w:p>
          <w:p w:rsidR="00E47FB2" w:rsidRPr="00740467" w:rsidRDefault="00E47FB2" w:rsidP="00E47FB2">
            <w:pPr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кция в социальных сетях  «Спасибо вам, мамы, за то, что мы есть» #маминдень.</w:t>
            </w:r>
          </w:p>
          <w:p w:rsidR="00E47FB2" w:rsidRPr="00740467" w:rsidRDefault="00E47FB2" w:rsidP="00E47FB2">
            <w:pPr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истанционный конкурс рисунков «Конверт пожеланий для мамы»</w:t>
            </w:r>
          </w:p>
          <w:p w:rsidR="00E47FB2" w:rsidRPr="00740467" w:rsidRDefault="00E47FB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курс флаеров «День народного единства»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заявок на участие в муниципальном этапе Всероссийского конкурса «Учитель года -202</w:t>
            </w:r>
            <w:r w:rsidR="006D3D07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на сайте Министерства образования Саратовской области в разделе «Педагогические вакансии»</w:t>
            </w:r>
          </w:p>
          <w:p w:rsidR="00C463A9" w:rsidRPr="00740467" w:rsidRDefault="00C463A9" w:rsidP="00CD7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тематических проверок в образовательных организациях по вопросам аттестации педагогических работников</w:t>
            </w:r>
            <w:r w:rsidR="00CD7DF2" w:rsidRPr="007404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7F7B" w:rsidRPr="00740467" w:rsidRDefault="00F07F7B" w:rsidP="00CD7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12 ноября – завершающий день КПК для учителей математики в дистанционно  режиме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Болтова Л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С ФРДО </w:t>
            </w:r>
          </w:p>
        </w:tc>
        <w:tc>
          <w:tcPr>
            <w:tcW w:w="5386" w:type="dxa"/>
          </w:tcPr>
          <w:p w:rsidR="00953D3D" w:rsidRPr="00740467" w:rsidRDefault="00953D3D" w:rsidP="0095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несение данных о выданных в период с 1996 г. по 1999 гг. документах об образовании  в систему.</w:t>
            </w:r>
          </w:p>
        </w:tc>
        <w:tc>
          <w:tcPr>
            <w:tcW w:w="2659" w:type="dxa"/>
          </w:tcPr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953D3D" w:rsidRPr="00554DE5" w:rsidRDefault="004C5BB7" w:rsidP="004C5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3D3D" w:rsidRPr="00554DE5">
              <w:rPr>
                <w:rFonts w:ascii="Times New Roman" w:hAnsi="Times New Roman"/>
                <w:sz w:val="24"/>
                <w:szCs w:val="24"/>
              </w:rPr>
              <w:t>Контроль за получением нового страхового полиса МОУ «Шило- Голицынская СОШ» (дата окончания- 06.11.20</w:t>
            </w:r>
            <w:r w:rsidR="00A715CA" w:rsidRPr="00554DE5">
              <w:rPr>
                <w:rFonts w:ascii="Times New Roman" w:hAnsi="Times New Roman"/>
                <w:sz w:val="24"/>
                <w:szCs w:val="24"/>
              </w:rPr>
              <w:t>2</w:t>
            </w:r>
            <w:r w:rsidRPr="00554DE5">
              <w:rPr>
                <w:rFonts w:ascii="Times New Roman" w:hAnsi="Times New Roman"/>
                <w:sz w:val="24"/>
                <w:szCs w:val="24"/>
              </w:rPr>
              <w:t>1</w:t>
            </w:r>
            <w:r w:rsidR="00953D3D" w:rsidRPr="00554DE5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r w:rsidRPr="00554D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BB7" w:rsidRPr="00740467" w:rsidRDefault="004C5BB7" w:rsidP="00554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E5">
              <w:rPr>
                <w:rFonts w:ascii="Times New Roman" w:hAnsi="Times New Roman"/>
                <w:sz w:val="24"/>
                <w:szCs w:val="24"/>
              </w:rPr>
              <w:t xml:space="preserve">- Контроль за получением новой диагностической карты МОУ «Шило- Голицынская СОШ» (дата окончания- </w:t>
            </w:r>
            <w:r w:rsidR="00554DE5" w:rsidRPr="00554DE5">
              <w:rPr>
                <w:rFonts w:ascii="Times New Roman" w:hAnsi="Times New Roman"/>
                <w:sz w:val="24"/>
                <w:szCs w:val="24"/>
              </w:rPr>
              <w:t>12</w:t>
            </w:r>
            <w:r w:rsidRPr="00554DE5">
              <w:rPr>
                <w:rFonts w:ascii="Times New Roman" w:hAnsi="Times New Roman"/>
                <w:sz w:val="24"/>
                <w:szCs w:val="24"/>
              </w:rPr>
              <w:t>.11.2021 г.)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школьного этапа ВсОШ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проверки организации питания в МДОУ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качества работы органов самоуправления ОО, ДОУ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Исполнение распоряжений УОО по вопросу безопасной организации каникул в ОО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740467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контроля за подготовкой Коллективных договоров образовательных организаций для регистрации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учение специалистов охраны труда в ОО – «Организация противопожарной безопасности в ОО»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«Дорожной карты» по организации младенческой группы в ДОУ.</w:t>
            </w:r>
          </w:p>
        </w:tc>
        <w:tc>
          <w:tcPr>
            <w:tcW w:w="2659" w:type="dxa"/>
          </w:tcPr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ндивидуальный инструктаж родителей (законных представителей) обучающихся СОП – безопасность детей в каникулярный период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и проведение поэтапного профилактического мероприятия «Внимание – дети!» (профилактика ДДТТ).</w:t>
            </w:r>
          </w:p>
        </w:tc>
        <w:tc>
          <w:tcPr>
            <w:tcW w:w="2659" w:type="dxa"/>
          </w:tcPr>
          <w:p w:rsidR="00953D3D" w:rsidRPr="00740467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национального проекта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lastRenderedPageBreak/>
              <w:t xml:space="preserve">Внедрение системы персонифицированного финансирования дополнительного образования </w:t>
            </w:r>
            <w:r w:rsidRPr="00740467">
              <w:rPr>
                <w:b w:val="0"/>
                <w:bCs w:val="0"/>
                <w:sz w:val="24"/>
                <w:szCs w:val="24"/>
              </w:rPr>
              <w:lastRenderedPageBreak/>
              <w:t>детей.</w:t>
            </w:r>
          </w:p>
          <w:p w:rsidR="00953D3D" w:rsidRPr="00740467" w:rsidRDefault="00953D3D" w:rsidP="000D6828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D6828">
              <w:rPr>
                <w:b w:val="0"/>
                <w:bCs w:val="0"/>
                <w:sz w:val="24"/>
                <w:szCs w:val="24"/>
              </w:rPr>
              <w:t xml:space="preserve">Проверка исполнения оборудования «Точка роста» </w:t>
            </w:r>
            <w:r w:rsidR="000D6828" w:rsidRPr="000D6828">
              <w:rPr>
                <w:b w:val="0"/>
                <w:bCs w:val="0"/>
                <w:sz w:val="24"/>
                <w:szCs w:val="24"/>
              </w:rPr>
              <w:t>Александров</w:t>
            </w:r>
            <w:r w:rsidRPr="000D6828">
              <w:rPr>
                <w:b w:val="0"/>
                <w:bCs w:val="0"/>
                <w:sz w:val="24"/>
                <w:szCs w:val="24"/>
              </w:rPr>
              <w:t xml:space="preserve">ская, </w:t>
            </w:r>
            <w:r w:rsidR="000D6828" w:rsidRPr="000D6828">
              <w:rPr>
                <w:b w:val="0"/>
                <w:bCs w:val="0"/>
                <w:sz w:val="24"/>
                <w:szCs w:val="24"/>
              </w:rPr>
              <w:t>Ерышо</w:t>
            </w:r>
            <w:r w:rsidRPr="000D6828">
              <w:rPr>
                <w:b w:val="0"/>
                <w:bCs w:val="0"/>
                <w:sz w:val="24"/>
                <w:szCs w:val="24"/>
              </w:rPr>
              <w:t>вская СОШ,</w:t>
            </w:r>
            <w:r w:rsidR="000D6828" w:rsidRPr="000D6828">
              <w:rPr>
                <w:b w:val="0"/>
                <w:bCs w:val="0"/>
                <w:sz w:val="24"/>
                <w:szCs w:val="24"/>
              </w:rPr>
              <w:t xml:space="preserve"> Макаровская СОШ</w:t>
            </w:r>
            <w:r w:rsidRPr="000D6828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53D3D" w:rsidRPr="00740467" w:rsidRDefault="007F086C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лобина А.А.</w:t>
            </w:r>
          </w:p>
          <w:p w:rsidR="00953D3D" w:rsidRPr="00740467" w:rsidRDefault="00953D3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953D3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ая среда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обучение безопасности по поведению детей в сети Интернет.  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образовательных учреждений на он-лайн платформе «Учи.ру».</w:t>
            </w:r>
          </w:p>
        </w:tc>
        <w:tc>
          <w:tcPr>
            <w:tcW w:w="2659" w:type="dxa"/>
          </w:tcPr>
          <w:p w:rsidR="00953D3D" w:rsidRPr="00740467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сохранностью фондов школьных библиотек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«Дня инвалида» на базе МОУ «СОШ № 1 г. Ртищево».</w:t>
            </w:r>
          </w:p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гровая программа для детей с ОВЗ «Вместе мы можем все» на базе МУДО ЦДТ «Светлячок»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740467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953D3D" w:rsidRPr="00740467" w:rsidTr="002339CE">
        <w:tc>
          <w:tcPr>
            <w:tcW w:w="2836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5386" w:type="dxa"/>
          </w:tcPr>
          <w:p w:rsidR="00953D3D" w:rsidRPr="00740467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бор кандидатур для награждения к отчету управления образования по итогам года.</w:t>
            </w:r>
          </w:p>
        </w:tc>
        <w:tc>
          <w:tcPr>
            <w:tcW w:w="2659" w:type="dxa"/>
          </w:tcPr>
          <w:p w:rsidR="00953D3D" w:rsidRPr="00740467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C463A9" w:rsidRPr="00740467" w:rsidRDefault="00C463A9" w:rsidP="009626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D07" w:rsidRPr="00740467" w:rsidRDefault="006D3D07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C00" w:rsidRPr="00740467" w:rsidRDefault="00590C0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487" w:rsidRPr="00740467" w:rsidRDefault="007D5487" w:rsidP="007D54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69F" w:rsidRPr="00740467" w:rsidRDefault="0027569F" w:rsidP="007D54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8168B" w:rsidRPr="00740467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ставление отчетов по итогам четверти по оценке качества образования в ОО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ставление плана проведения зимних каникул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новогодних мероприятий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рганизация различных форм предоставления услуг дошкольного образования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еализация дополнительного раздела ООП в рамках взаимодействия педагогического коллектива с родителями (законными представителями).</w:t>
            </w:r>
          </w:p>
        </w:tc>
        <w:tc>
          <w:tcPr>
            <w:tcW w:w="2659" w:type="dxa"/>
          </w:tcPr>
          <w:p w:rsidR="00590C00" w:rsidRPr="00740467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740467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740467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740467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740467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740467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740467" w:rsidRDefault="0042688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88168B" w:rsidRPr="00740467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муниципального задания для ОО.</w:t>
            </w:r>
          </w:p>
        </w:tc>
        <w:tc>
          <w:tcPr>
            <w:tcW w:w="2659" w:type="dxa"/>
          </w:tcPr>
          <w:p w:rsidR="00C463A9" w:rsidRPr="00740467" w:rsidRDefault="0042688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Организация и проведение итогового сочинения (изложения) по русскому языку 11 класс как допуск к ГИА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Организация и проведение региональных проверочных работ по математике 9 класс (</w:t>
            </w:r>
            <w:r w:rsidR="0042688E">
              <w:rPr>
                <w:rFonts w:ascii="Times New Roman" w:hAnsi="Times New Roman"/>
                <w:sz w:val="24"/>
                <w:szCs w:val="24"/>
              </w:rPr>
              <w:t>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этап)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Проведение муниципальных контрольных работ по обязательным предметам для выпускников 11 класса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Формирование базы обучающихся 9 классов для сдачи итогового собеседования.</w:t>
            </w:r>
          </w:p>
        </w:tc>
        <w:tc>
          <w:tcPr>
            <w:tcW w:w="2659" w:type="dxa"/>
          </w:tcPr>
          <w:p w:rsidR="00C463A9" w:rsidRPr="00CA0754" w:rsidRDefault="0042688E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</w:t>
            </w:r>
            <w:r w:rsidR="00590C00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Социологические опросы родителей. </w:t>
            </w:r>
          </w:p>
          <w:p w:rsidR="00893B81" w:rsidRPr="00740467" w:rsidRDefault="00893B8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униципальный день родительской общественности.</w:t>
            </w:r>
          </w:p>
        </w:tc>
        <w:tc>
          <w:tcPr>
            <w:tcW w:w="2659" w:type="dxa"/>
          </w:tcPr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893B81" w:rsidRPr="00740467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B81" w:rsidRPr="00740467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B81" w:rsidRPr="00740467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B81" w:rsidRPr="00740467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B76044" w:rsidRPr="00740467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«Наша школьная столовая» (смотр столовых). Эстетическое оформление школьных столовых в ОО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организацией двухразового горячего питания в ОО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C463A9" w:rsidP="00426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едупреждению неуспеваемости в </w:t>
            </w:r>
            <w:r w:rsidR="0042688E">
              <w:rPr>
                <w:rFonts w:ascii="Times New Roman" w:hAnsi="Times New Roman"/>
                <w:sz w:val="24"/>
                <w:szCs w:val="24"/>
              </w:rPr>
              <w:t>образовательных организациях с НОР.</w:t>
            </w:r>
          </w:p>
        </w:tc>
        <w:tc>
          <w:tcPr>
            <w:tcW w:w="2659" w:type="dxa"/>
          </w:tcPr>
          <w:p w:rsidR="00C463A9" w:rsidRPr="00740467" w:rsidRDefault="0042688E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День безопасности в ОО. (10 число месяца)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93B81" w:rsidRPr="00740467">
              <w:rPr>
                <w:rFonts w:ascii="Times New Roman" w:hAnsi="Times New Roman"/>
                <w:sz w:val="24"/>
                <w:szCs w:val="24"/>
              </w:rPr>
              <w:t>Мероприятия по пожарной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 w:rsidR="00893B81" w:rsidRPr="00740467">
              <w:rPr>
                <w:rFonts w:ascii="Times New Roman" w:hAnsi="Times New Roman"/>
                <w:sz w:val="24"/>
                <w:szCs w:val="24"/>
              </w:rPr>
              <w:t>и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во время Новогодних мероприятий, в каникулярное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время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93B81" w:rsidRPr="00740467">
              <w:rPr>
                <w:rFonts w:ascii="Times New Roman" w:hAnsi="Times New Roman"/>
                <w:sz w:val="24"/>
                <w:szCs w:val="24"/>
              </w:rPr>
              <w:t>Работа ОО по обеспечению безопасности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на дорогах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Тренировочная эвакуация по пожарной безопасности в ОО.</w:t>
            </w:r>
          </w:p>
        </w:tc>
        <w:tc>
          <w:tcPr>
            <w:tcW w:w="2659" w:type="dxa"/>
          </w:tcPr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новостной ленты официальных сайтов ОО.</w:t>
            </w:r>
          </w:p>
        </w:tc>
        <w:tc>
          <w:tcPr>
            <w:tcW w:w="2659" w:type="dxa"/>
          </w:tcPr>
          <w:p w:rsidR="00C463A9" w:rsidRPr="00740467" w:rsidRDefault="0042688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 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филактический осмотр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формление уголков «Эта коварная простуда».</w:t>
            </w:r>
          </w:p>
          <w:p w:rsidR="00590C00" w:rsidRPr="00740467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соблюдением санитарно- гигиенического режима по профилактике гриппа и ОРВИ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893B8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наличия и использования спортивного и игрового оборудования в ОУ и ДОУ.</w:t>
            </w:r>
          </w:p>
        </w:tc>
        <w:tc>
          <w:tcPr>
            <w:tcW w:w="2659" w:type="dxa"/>
          </w:tcPr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ОШ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 победителей и призеров муниципального этапа ВсОШ (МУ ДО ДДТ «Гармония»)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развивающих парциальных программ ДОУ. Кружковая работа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стреча с представителями учебных заведений г. Ртищево.</w:t>
            </w:r>
          </w:p>
        </w:tc>
        <w:tc>
          <w:tcPr>
            <w:tcW w:w="2659" w:type="dxa"/>
          </w:tcPr>
          <w:p w:rsidR="00C463A9" w:rsidRPr="00740467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 музыкальных руководителей ДОУ.</w:t>
            </w:r>
          </w:p>
          <w:p w:rsidR="007D5487" w:rsidRPr="00740467" w:rsidRDefault="0054707E" w:rsidP="007D5487">
            <w:pPr>
              <w:pStyle w:val="a8"/>
              <w:jc w:val="both"/>
            </w:pPr>
            <w:r w:rsidRPr="00740467">
              <w:t xml:space="preserve">Заседание межшкольных </w:t>
            </w:r>
            <w:r w:rsidR="007D5487" w:rsidRPr="00740467">
              <w:t>методических объединений в сельских ОО.</w:t>
            </w:r>
          </w:p>
          <w:p w:rsidR="007D5487" w:rsidRPr="00740467" w:rsidRDefault="000F76A9" w:rsidP="007D5487">
            <w:pPr>
              <w:pStyle w:val="a8"/>
              <w:jc w:val="both"/>
            </w:pPr>
            <w:r w:rsidRPr="00740467">
              <w:t xml:space="preserve">Образовательный форум в дистанционном режиме «Воспитание на современном этапе. Итоги года Памяти и Славы в образовательной организации». ВСЕ ОО. </w:t>
            </w:r>
          </w:p>
        </w:tc>
        <w:tc>
          <w:tcPr>
            <w:tcW w:w="2659" w:type="dxa"/>
          </w:tcPr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7D5487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487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7D5487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6A9" w:rsidRPr="00740467" w:rsidRDefault="000F76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487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ню неизвестного солдата – 3 декабря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ню Героев Отечества – 9 декабря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ню Конституции – 12 декабря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овогодние мероприятия в ОО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щероссийская акция «Сообщи, где торгуют смертью»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в рамках Всемирного Дня борьбы со СПИДом</w:t>
            </w:r>
          </w:p>
          <w:p w:rsidR="00265007" w:rsidRPr="00740467" w:rsidRDefault="0026500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рт-мастерская «Формула творчества» (украшение школ)</w:t>
            </w:r>
          </w:p>
          <w:p w:rsidR="00232E43" w:rsidRPr="00740467" w:rsidRDefault="00232E4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курс елочных игрушек «Нарядим елку»</w:t>
            </w:r>
          </w:p>
          <w:p w:rsidR="00C463A9" w:rsidRPr="00740467" w:rsidRDefault="00E47FB2" w:rsidP="00E47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овогодняя арт-мастерская «Творческая волна»</w:t>
            </w:r>
          </w:p>
          <w:p w:rsidR="006C3006" w:rsidRPr="00740467" w:rsidRDefault="006C3006" w:rsidP="00E47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истанционный конкурс оформления  к новому году «В свете елочных огней»</w:t>
            </w:r>
          </w:p>
          <w:p w:rsidR="00E47FB2" w:rsidRPr="00740467" w:rsidRDefault="00E47FB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очный конкурс компьютерной графики «Фантазёр»</w:t>
            </w:r>
            <w:r w:rsidR="008748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FB2" w:rsidRPr="00740467" w:rsidRDefault="00E47FB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партакиада дошкольников 2 эта</w:t>
            </w:r>
            <w:r w:rsidR="0027569F" w:rsidRPr="00740467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2659" w:type="dxa"/>
          </w:tcPr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8748BC" w:rsidRPr="00740467" w:rsidRDefault="008748BC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007" w:rsidRPr="00740467" w:rsidRDefault="002650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007" w:rsidRPr="00740467" w:rsidRDefault="002650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006" w:rsidRPr="00740467" w:rsidRDefault="006C300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FB2" w:rsidRPr="00740467" w:rsidRDefault="00E47FB2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pStyle w:val="Default"/>
              <w:jc w:val="both"/>
            </w:pPr>
            <w:r w:rsidRPr="00740467">
              <w:lastRenderedPageBreak/>
              <w:t>Муниципальный этап Всероссийск</w:t>
            </w:r>
            <w:r w:rsidR="00955A12">
              <w:t xml:space="preserve">ого конкурса </w:t>
            </w:r>
            <w:r w:rsidR="00955A12">
              <w:lastRenderedPageBreak/>
              <w:t>«Учитель года -2021</w:t>
            </w:r>
            <w:r w:rsidRPr="00740467">
              <w:t>».</w:t>
            </w:r>
          </w:p>
          <w:p w:rsidR="00C463A9" w:rsidRPr="00740467" w:rsidRDefault="00C463A9" w:rsidP="00A968B4">
            <w:pPr>
              <w:pStyle w:val="Default"/>
              <w:jc w:val="both"/>
            </w:pPr>
            <w:r w:rsidRPr="00740467">
              <w:t xml:space="preserve">Формирование графиков аттестации педагогических работников на: </w:t>
            </w:r>
          </w:p>
          <w:p w:rsidR="00C463A9" w:rsidRPr="00740467" w:rsidRDefault="00C463A9" w:rsidP="00A968B4">
            <w:pPr>
              <w:pStyle w:val="Default"/>
              <w:jc w:val="both"/>
            </w:pPr>
            <w:r w:rsidRPr="00740467">
              <w:t xml:space="preserve">- высшую квалификационную категорию; </w:t>
            </w:r>
          </w:p>
          <w:p w:rsidR="00C463A9" w:rsidRPr="00740467" w:rsidRDefault="00C463A9" w:rsidP="00A968B4">
            <w:pPr>
              <w:pStyle w:val="Default"/>
              <w:jc w:val="both"/>
            </w:pPr>
            <w:r w:rsidRPr="00740467">
              <w:t>- на 1 квалификационную категорию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това Л.В. 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Сащенкова З.Н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С ФРДО </w:t>
            </w:r>
          </w:p>
        </w:tc>
        <w:tc>
          <w:tcPr>
            <w:tcW w:w="5386" w:type="dxa"/>
          </w:tcPr>
          <w:p w:rsidR="0027569F" w:rsidRPr="00740467" w:rsidRDefault="0027569F" w:rsidP="00F0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несение данных о выданных в период с 199</w:t>
            </w:r>
            <w:r w:rsidR="00F006A1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. по 199</w:t>
            </w:r>
            <w:r w:rsidR="00F006A1">
              <w:rPr>
                <w:rFonts w:ascii="Times New Roman" w:hAnsi="Times New Roman"/>
                <w:sz w:val="24"/>
                <w:szCs w:val="24"/>
              </w:rPr>
              <w:t>5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г. документах об образовании  в систему.</w:t>
            </w:r>
          </w:p>
        </w:tc>
        <w:tc>
          <w:tcPr>
            <w:tcW w:w="2659" w:type="dxa"/>
          </w:tcPr>
          <w:p w:rsidR="0027569F" w:rsidRPr="00740467" w:rsidRDefault="0027569F" w:rsidP="00735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54707E" w:rsidRPr="00950011" w:rsidRDefault="0054707E" w:rsidP="00547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11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Ерышовская СОШ» (дата окончания- 24.12.202</w:t>
            </w:r>
            <w:r w:rsidR="000B7EBA" w:rsidRPr="00950011">
              <w:rPr>
                <w:rFonts w:ascii="Times New Roman" w:hAnsi="Times New Roman"/>
                <w:sz w:val="24"/>
                <w:szCs w:val="24"/>
              </w:rPr>
              <w:t>1</w:t>
            </w:r>
            <w:r w:rsidRPr="00950011">
              <w:rPr>
                <w:rFonts w:ascii="Times New Roman" w:hAnsi="Times New Roman"/>
                <w:sz w:val="24"/>
                <w:szCs w:val="24"/>
              </w:rPr>
              <w:t xml:space="preserve"> г.); </w:t>
            </w:r>
          </w:p>
          <w:p w:rsidR="0027569F" w:rsidRDefault="000B7EBA" w:rsidP="00547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11">
              <w:rPr>
                <w:rFonts w:ascii="Times New Roman" w:hAnsi="Times New Roman"/>
                <w:sz w:val="24"/>
                <w:szCs w:val="24"/>
              </w:rPr>
              <w:t>- Контроль за получением новой диагностической карты МОУ «Ерышовская СОШ» (дата окончания- 24.12.2021</w:t>
            </w:r>
            <w:r w:rsidR="00156E19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:rsidR="00672A1C" w:rsidRPr="00156E19" w:rsidRDefault="00672A1C" w:rsidP="00547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11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</w:t>
            </w: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Pr="00950011">
              <w:rPr>
                <w:rFonts w:ascii="Times New Roman" w:hAnsi="Times New Roman"/>
                <w:sz w:val="24"/>
                <w:szCs w:val="24"/>
              </w:rPr>
              <w:t>ов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С.В. Васильева</w:t>
            </w:r>
            <w:r w:rsidRPr="00950011">
              <w:rPr>
                <w:rFonts w:ascii="Times New Roman" w:hAnsi="Times New Roman"/>
                <w:sz w:val="24"/>
                <w:szCs w:val="24"/>
              </w:rPr>
              <w:t>» (дата ок</w:t>
            </w:r>
            <w:r w:rsidR="00156E19">
              <w:rPr>
                <w:rFonts w:ascii="Times New Roman" w:hAnsi="Times New Roman"/>
                <w:sz w:val="24"/>
                <w:szCs w:val="24"/>
              </w:rPr>
              <w:t>ончания- 29</w:t>
            </w:r>
            <w:r w:rsidRPr="00950011">
              <w:rPr>
                <w:rFonts w:ascii="Times New Roman" w:hAnsi="Times New Roman"/>
                <w:sz w:val="24"/>
                <w:szCs w:val="24"/>
              </w:rPr>
              <w:t>.12.2021 г.)</w:t>
            </w:r>
            <w:r w:rsidR="00156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организации двухразового горячего питания в ОО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внутришкольной занятости детей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блюдение безопасности ОО в период Новогодних мероприятий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кружковой работы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еминар специалистов ОТ - Исполнение ТК РФ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«Дорожной карты» по организации младенческой группы в ДОУ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Ртищевского р-на – обеспеченность дошкольным образованием (район)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9D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национального проекта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lastRenderedPageBreak/>
              <w:t xml:space="preserve">Внедрение системы персонифицированного финансирования дополнительного образования </w:t>
            </w:r>
            <w:r w:rsidRPr="00740467">
              <w:rPr>
                <w:b w:val="0"/>
                <w:bCs w:val="0"/>
                <w:sz w:val="24"/>
                <w:szCs w:val="24"/>
              </w:rPr>
              <w:lastRenderedPageBreak/>
              <w:t>детей.</w:t>
            </w:r>
          </w:p>
          <w:p w:rsidR="0027569F" w:rsidRPr="00740467" w:rsidRDefault="0027569F" w:rsidP="00FF2F2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Проверка использования оборудования в «Точке роста</w:t>
            </w:r>
            <w:r w:rsidR="00955A12">
              <w:rPr>
                <w:b w:val="0"/>
                <w:bCs w:val="0"/>
                <w:sz w:val="24"/>
                <w:szCs w:val="24"/>
              </w:rPr>
              <w:t>».</w:t>
            </w:r>
          </w:p>
        </w:tc>
        <w:tc>
          <w:tcPr>
            <w:tcW w:w="2659" w:type="dxa"/>
          </w:tcPr>
          <w:p w:rsidR="0027569F" w:rsidRPr="00740467" w:rsidRDefault="008748BC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лобина А.А.</w:t>
            </w:r>
          </w:p>
          <w:p w:rsidR="0027569F" w:rsidRPr="00740467" w:rsidRDefault="0027569F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ая среда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безопасность детей в сети Интернет (Единый урок безопасности). 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образовательных учреждений на он-лайн платформе «Учи.ру».</w:t>
            </w:r>
          </w:p>
        </w:tc>
        <w:tc>
          <w:tcPr>
            <w:tcW w:w="2659" w:type="dxa"/>
          </w:tcPr>
          <w:p w:rsidR="0027569F" w:rsidRPr="00740467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фондов школьных библиотек.</w:t>
            </w:r>
          </w:p>
          <w:p w:rsidR="0027569F" w:rsidRPr="00740467" w:rsidRDefault="0027569F" w:rsidP="0087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заказа на новый 202</w:t>
            </w:r>
            <w:r w:rsidR="008748BC">
              <w:rPr>
                <w:rFonts w:ascii="Times New Roman" w:hAnsi="Times New Roman"/>
                <w:sz w:val="24"/>
                <w:szCs w:val="24"/>
              </w:rPr>
              <w:t>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/202</w:t>
            </w:r>
            <w:r w:rsidR="008748BC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B76044" w:rsidRPr="00740467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ответствие адаптированных образовательных программ при работе с детьми-инвалидами в ОО, в соответствии с заключениями ПМПК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лка для детей- инвалидов (МУ ДО СЮТ)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C463A9" w:rsidRPr="00740467" w:rsidRDefault="00C463A9" w:rsidP="00A010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35E73" w:rsidRPr="00740467" w:rsidRDefault="00235E73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Pr="00740467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Default="00F968F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8BC" w:rsidRDefault="008748BC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8BC" w:rsidRDefault="008748BC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8BC" w:rsidRPr="00740467" w:rsidRDefault="008748BC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8F0" w:rsidRDefault="00F968F0" w:rsidP="007D54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50011" w:rsidRDefault="00950011" w:rsidP="007D54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4C5F" w:rsidRPr="00740467" w:rsidRDefault="00C14C5F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8748BC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66697" w:rsidRPr="008748BC" w:rsidRDefault="0086669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F968F0" w:rsidRPr="008748BC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C463A9" w:rsidRPr="008748BC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 xml:space="preserve"> Совещание руководителей ДОУ:</w:t>
            </w:r>
          </w:p>
          <w:p w:rsidR="00C463A9" w:rsidRPr="008748BC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>- Итоги ежегодного отчёта 85-К в ДОУ;</w:t>
            </w:r>
          </w:p>
          <w:p w:rsidR="00C463A9" w:rsidRPr="008748BC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>-Преемственность в результатах освоения ФГОС ДОУ и ФГОС НОО.</w:t>
            </w:r>
          </w:p>
        </w:tc>
        <w:tc>
          <w:tcPr>
            <w:tcW w:w="2659" w:type="dxa"/>
          </w:tcPr>
          <w:p w:rsidR="00F968F0" w:rsidRPr="008748BC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8748BC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8748BC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697" w:rsidRPr="008748BC" w:rsidRDefault="0086669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рка отчетов </w:t>
            </w:r>
            <w:r w:rsidR="00866697" w:rsidRPr="00740467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муниципального задания.</w:t>
            </w:r>
          </w:p>
        </w:tc>
        <w:tc>
          <w:tcPr>
            <w:tcW w:w="2659" w:type="dxa"/>
          </w:tcPr>
          <w:p w:rsidR="00C463A9" w:rsidRPr="00CA0754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Организация и проведение пробного итогового собеседования 9 класс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Участие в областном родительском собрании «Готовимся к экзаменам вместе» в режиме видеоконференци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Формирование базы данных по участникам ГИА с ОВЗ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Формирование сведений об аудиторном фонде ППЭ.</w:t>
            </w:r>
          </w:p>
          <w:p w:rsidR="00C463A9" w:rsidRPr="00740467" w:rsidRDefault="00C463A9" w:rsidP="00A968B4">
            <w:pPr>
              <w:tabs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5. Формирование базы данных по выбору предметов обучающимися 11 кл.</w:t>
            </w:r>
          </w:p>
        </w:tc>
        <w:tc>
          <w:tcPr>
            <w:tcW w:w="2659" w:type="dxa"/>
          </w:tcPr>
          <w:p w:rsidR="00C463A9" w:rsidRPr="00CA0754" w:rsidRDefault="008748BC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6D3D0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6D3D0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</w:t>
            </w:r>
            <w:r w:rsidR="00235E73" w:rsidRPr="006D3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8F0" w:rsidRPr="006D3D07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 xml:space="preserve">Посещение социально- опасных семей, составление актов обследования жилищных условий. </w:t>
            </w:r>
          </w:p>
          <w:p w:rsidR="00866697" w:rsidRPr="006D3D07" w:rsidRDefault="0086669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Заседание муниципального «Совета отцов».</w:t>
            </w:r>
          </w:p>
        </w:tc>
        <w:tc>
          <w:tcPr>
            <w:tcW w:w="2659" w:type="dxa"/>
          </w:tcPr>
          <w:p w:rsidR="00C463A9" w:rsidRPr="006D3D0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6D3D0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6D3D0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D07" w:rsidRPr="006D3D0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6D3D0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866697" w:rsidRPr="00740467" w:rsidRDefault="00C463A9" w:rsidP="00A968B4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нализ результатов промежуточного мониторинга освоения ООП ДОУ по основным образовательным разделам.</w:t>
            </w:r>
          </w:p>
        </w:tc>
        <w:tc>
          <w:tcPr>
            <w:tcW w:w="2659" w:type="dxa"/>
          </w:tcPr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День безопасности в ОО. (10 число месяца)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Итоги работы ОО по профилактике травматизма обучающихся и сотрудников ОО  – анализ.</w:t>
            </w:r>
          </w:p>
          <w:p w:rsidR="00F968F0" w:rsidRPr="00740467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есячник пожарной безопасности.</w:t>
            </w:r>
          </w:p>
          <w:p w:rsidR="00F968F0" w:rsidRPr="00740467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чистка крыш от сосулек и наледи. </w:t>
            </w:r>
          </w:p>
        </w:tc>
        <w:tc>
          <w:tcPr>
            <w:tcW w:w="2659" w:type="dxa"/>
          </w:tcPr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697" w:rsidRPr="00740467" w:rsidRDefault="0086669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публикаций в СМИ информационной деятельности ОО.</w:t>
            </w:r>
          </w:p>
        </w:tc>
        <w:tc>
          <w:tcPr>
            <w:tcW w:w="2659" w:type="dxa"/>
          </w:tcPr>
          <w:p w:rsidR="00C463A9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имние забавы- игры на улице (каникулярный период).</w:t>
            </w:r>
          </w:p>
        </w:tc>
        <w:tc>
          <w:tcPr>
            <w:tcW w:w="2659" w:type="dxa"/>
          </w:tcPr>
          <w:p w:rsidR="00C463A9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86669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оснащения пищеблоков в ОО и ДОУ.</w:t>
            </w:r>
          </w:p>
        </w:tc>
        <w:tc>
          <w:tcPr>
            <w:tcW w:w="2659" w:type="dxa"/>
          </w:tcPr>
          <w:p w:rsidR="00C463A9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6D3D07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раеведческий форум «Дети войны. Воспоминания».</w:t>
            </w:r>
          </w:p>
          <w:p w:rsidR="00C463A9" w:rsidRPr="00740467" w:rsidRDefault="006D3D07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C463A9" w:rsidRPr="00740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муниципальные открытые робототехнические соревнования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бобитва - 202</w:t>
            </w:r>
            <w:r w:rsidR="006D3D07" w:rsidRPr="006D3D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ального этапа ВсОШ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740467" w:rsidRDefault="000F76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ведение итогов второго этапа реализации муниципальной программы «Развитие кадрового потенциала в Ртищевском муниципальном районе».</w:t>
            </w:r>
          </w:p>
          <w:p w:rsidR="00C463A9" w:rsidRPr="00740467" w:rsidRDefault="00C463A9" w:rsidP="006D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едварительное трудоустройство выпускников 202</w:t>
            </w:r>
            <w:r w:rsidR="006D3D07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659" w:type="dxa"/>
          </w:tcPr>
          <w:p w:rsidR="00C463A9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6A9" w:rsidRPr="00740467" w:rsidRDefault="000F76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6A9" w:rsidRPr="00740467" w:rsidRDefault="000F76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6A9" w:rsidRPr="00740467" w:rsidRDefault="000F76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7D548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районных методических объединений.</w:t>
            </w:r>
          </w:p>
        </w:tc>
        <w:tc>
          <w:tcPr>
            <w:tcW w:w="2659" w:type="dxa"/>
          </w:tcPr>
          <w:p w:rsidR="00C463A9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6D3D07">
        <w:trPr>
          <w:trHeight w:val="2493"/>
        </w:trPr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32484D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детей в каникулярный период. </w:t>
            </w:r>
          </w:p>
          <w:p w:rsidR="00C463A9" w:rsidRPr="00740467" w:rsidRDefault="0026500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тер-классы для детей и взрослых «Творческая волна»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в ОО месячника по военно-патриотическому воспитанию (23 января – 23 февраля). </w:t>
            </w:r>
          </w:p>
          <w:p w:rsidR="00C463A9" w:rsidRPr="00740467" w:rsidRDefault="005727E5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мотр-конкурс отрядов «Юнармия»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6C300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ьшой краеведческий форум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pStyle w:val="Default"/>
              <w:jc w:val="both"/>
            </w:pPr>
            <w:r w:rsidRPr="00740467">
              <w:t>Муниципальный этап Всероссийского конкурса «Учитель года -202</w:t>
            </w:r>
            <w:r w:rsidR="006D3D07">
              <w:t>2</w:t>
            </w:r>
            <w:r w:rsidRPr="00740467">
              <w:t>»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пакета документов по аттестации педагогических работников (образцы документов: заявления, требования к портфолио, критерии оценки деятельности)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27569F" w:rsidRPr="00740467" w:rsidRDefault="0027569F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несение данных о выданных в период с 1992 г. по 1995 гг. документах об образовании в систему.</w:t>
            </w:r>
          </w:p>
        </w:tc>
        <w:tc>
          <w:tcPr>
            <w:tcW w:w="2659" w:type="dxa"/>
          </w:tcPr>
          <w:p w:rsidR="0027569F" w:rsidRPr="00740467" w:rsidRDefault="0027569F" w:rsidP="00735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54707E" w:rsidRPr="00FF2F2B" w:rsidRDefault="0054707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2B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</w:t>
            </w:r>
            <w:r w:rsidR="00FF2F2B" w:rsidRPr="00FF2F2B">
              <w:rPr>
                <w:rFonts w:ascii="Times New Roman" w:hAnsi="Times New Roman"/>
                <w:sz w:val="24"/>
                <w:szCs w:val="24"/>
              </w:rPr>
              <w:t xml:space="preserve">Ульяновская 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 xml:space="preserve">СОШ» (дата окончания- </w:t>
            </w:r>
            <w:r w:rsidR="00FF2F2B" w:rsidRPr="00FF2F2B">
              <w:rPr>
                <w:rFonts w:ascii="Times New Roman" w:hAnsi="Times New Roman"/>
                <w:sz w:val="24"/>
                <w:szCs w:val="24"/>
              </w:rPr>
              <w:t>12.01.2022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:rsidR="0027569F" w:rsidRDefault="00A715CA" w:rsidP="00FF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2F2B" w:rsidRPr="00FF2F2B">
              <w:rPr>
                <w:rFonts w:ascii="Times New Roman" w:hAnsi="Times New Roman"/>
                <w:sz w:val="24"/>
                <w:szCs w:val="24"/>
              </w:rPr>
              <w:t>Контроль за получением новой диагностической карты МОУ «Ульяновская СОШ» (дата окончания- 12.01.2022 г.)</w:t>
            </w:r>
            <w:r w:rsidR="000C45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4518" w:rsidRDefault="000C4518" w:rsidP="00FF2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Контроль за получением нового страхового полиса МОУ «СОШ</w:t>
            </w:r>
            <w:r w:rsidR="00B51980">
              <w:rPr>
                <w:rFonts w:ascii="Times New Roman" w:hAnsi="Times New Roman"/>
                <w:sz w:val="24"/>
                <w:szCs w:val="24"/>
              </w:rPr>
              <w:t xml:space="preserve"> с. Северка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» (дата окончания- 2</w:t>
            </w:r>
            <w:r w:rsidR="00B51980">
              <w:rPr>
                <w:rFonts w:ascii="Times New Roman" w:hAnsi="Times New Roman"/>
                <w:sz w:val="24"/>
                <w:szCs w:val="24"/>
              </w:rPr>
              <w:t>9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.01.2022 г.)</w:t>
            </w:r>
            <w:r w:rsidR="00B519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980" w:rsidRDefault="00B51980" w:rsidP="00B51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Контроль за получением нового страхового полиса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расная Звезда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» (дата окончания- 2</w:t>
            </w:r>
            <w:r w:rsidR="004752DD">
              <w:rPr>
                <w:rFonts w:ascii="Times New Roman" w:hAnsi="Times New Roman"/>
                <w:sz w:val="24"/>
                <w:szCs w:val="24"/>
              </w:rPr>
              <w:t>7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.01.2022 г.)</w:t>
            </w:r>
            <w:r w:rsidR="00703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0D2" w:rsidRPr="00740467" w:rsidRDefault="007030D2" w:rsidP="00B35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CC">
              <w:rPr>
                <w:rFonts w:ascii="Times New Roman" w:hAnsi="Times New Roman"/>
                <w:sz w:val="24"/>
                <w:szCs w:val="24"/>
              </w:rPr>
              <w:t>- Контроль за получением ново</w:t>
            </w:r>
            <w:r w:rsidR="00B35EBF">
              <w:rPr>
                <w:rFonts w:ascii="Times New Roman" w:hAnsi="Times New Roman"/>
                <w:sz w:val="24"/>
                <w:szCs w:val="24"/>
              </w:rPr>
              <w:t>го страхового полиса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 xml:space="preserve">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EBF">
              <w:rPr>
                <w:rFonts w:ascii="Times New Roman" w:hAnsi="Times New Roman"/>
                <w:sz w:val="24"/>
                <w:szCs w:val="24"/>
              </w:rPr>
              <w:t>№ 7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5EBF">
              <w:rPr>
                <w:rFonts w:ascii="Times New Roman" w:hAnsi="Times New Roman"/>
                <w:sz w:val="24"/>
                <w:szCs w:val="24"/>
              </w:rPr>
              <w:t>(дата окончания- 10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.0</w:t>
            </w:r>
            <w:r w:rsidR="00B35EBF">
              <w:rPr>
                <w:rFonts w:ascii="Times New Roman" w:hAnsi="Times New Roman"/>
                <w:sz w:val="24"/>
                <w:szCs w:val="24"/>
              </w:rPr>
              <w:t>1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.2022 г.)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Проверки ОО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муниципального этапа ВсОШ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1.Работа ДОУ по развитию у детей гигиенических навыков, навыков самообслуживания. Предоставление услуги по присмотру и уходу в полном объёме. 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Совместная деятельность ДОУ и родительской общественности (работа наблюдательного совета в МДОУ №1)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Контроль  предупреждения террористической угрозы в ОО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Контроль работы систем охранно-технического оснащения ОО (видеонаблюдения, кнопок экстренного вызова и т.д.)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740467" w:rsidTr="0036353C">
        <w:trPr>
          <w:trHeight w:val="801"/>
        </w:trPr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27569F" w:rsidRPr="0036353C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3C">
              <w:rPr>
                <w:rFonts w:ascii="Times New Roman" w:hAnsi="Times New Roman"/>
                <w:sz w:val="24"/>
                <w:szCs w:val="24"/>
              </w:rPr>
              <w:t>Осуществление контроля за подготовкой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27569F" w:rsidRPr="0036353C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3C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27569F" w:rsidRPr="0036353C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36353C" w:rsidRDefault="0027569F" w:rsidP="0036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tabs>
                <w:tab w:val="left" w:pos="90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мониторинга социального положения семей. Уточнение социального паспорта района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квартальных региональных мониторингов (КОЭРСО):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по профилактике безнадзорности, правонарушений и преступлений обучающихся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ля детей в возрасте от 5 до 18 лет, обучающихся по дополнительным программам, в общей численности детей этого возраста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цепция развития математического образования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квартальных мониторингов: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о вопросам профилактике правонарушений;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работе с семьями, находящимися в социально-опасном положении.</w:t>
            </w:r>
          </w:p>
        </w:tc>
        <w:tc>
          <w:tcPr>
            <w:tcW w:w="2659" w:type="dxa"/>
          </w:tcPr>
          <w:p w:rsidR="006D3D07" w:rsidRPr="006D3D07" w:rsidRDefault="006D3D07" w:rsidP="006D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й.</w:t>
            </w:r>
          </w:p>
          <w:p w:rsidR="0027569F" w:rsidRPr="00740467" w:rsidRDefault="0027569F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Итоги работы ПФДО за 1 полугодие.</w:t>
            </w:r>
          </w:p>
        </w:tc>
        <w:tc>
          <w:tcPr>
            <w:tcW w:w="2659" w:type="dxa"/>
          </w:tcPr>
          <w:p w:rsidR="0027569F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образовательных учреждений на он-лайн платформе «Учи.ру».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конкурса на лучший интернет – ресурс педагогических работников ОО. </w:t>
            </w:r>
          </w:p>
        </w:tc>
        <w:tc>
          <w:tcPr>
            <w:tcW w:w="2659" w:type="dxa"/>
          </w:tcPr>
          <w:p w:rsidR="0027569F" w:rsidRPr="00740467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бьева В.А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ность учебниками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списков УМК в образовательных организациях; </w:t>
            </w:r>
          </w:p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сводного заказа учебников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27569F" w:rsidRPr="00740467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учение детей-инвалидов по программам дистанционного обучения для детей с ОВЗ.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27569F" w:rsidRPr="00740467" w:rsidTr="002339CE">
        <w:tc>
          <w:tcPr>
            <w:tcW w:w="2836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5386" w:type="dxa"/>
          </w:tcPr>
          <w:p w:rsidR="0027569F" w:rsidRPr="00740467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740467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34A" w:rsidRDefault="004A134A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E528F6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8F6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E528F6" w:rsidTr="002339CE">
        <w:tc>
          <w:tcPr>
            <w:tcW w:w="2836" w:type="dxa"/>
          </w:tcPr>
          <w:p w:rsidR="00C463A9" w:rsidRPr="00E528F6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E528F6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E528F6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E528F6" w:rsidTr="002339CE">
        <w:tc>
          <w:tcPr>
            <w:tcW w:w="2836" w:type="dxa"/>
          </w:tcPr>
          <w:p w:rsidR="00C463A9" w:rsidRPr="00E528F6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E528F6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E528F6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E528F6" w:rsidTr="002339CE">
        <w:tc>
          <w:tcPr>
            <w:tcW w:w="10881" w:type="dxa"/>
            <w:gridSpan w:val="3"/>
          </w:tcPr>
          <w:p w:rsidR="00C463A9" w:rsidRPr="00E528F6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F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E528F6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F968F0" w:rsidRPr="00E528F6" w:rsidRDefault="00F968F0" w:rsidP="00F9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F968F0" w:rsidRPr="00E528F6" w:rsidRDefault="007B2438" w:rsidP="00F9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 xml:space="preserve">Мониторинговые </w:t>
            </w:r>
            <w:r w:rsidR="00F968F0" w:rsidRPr="00E528F6">
              <w:rPr>
                <w:rFonts w:ascii="Times New Roman" w:hAnsi="Times New Roman"/>
                <w:sz w:val="24"/>
                <w:szCs w:val="24"/>
              </w:rPr>
              <w:t xml:space="preserve">мероприятия по плану. </w:t>
            </w:r>
          </w:p>
          <w:p w:rsidR="0019559E" w:rsidRPr="00E528F6" w:rsidRDefault="0019559E" w:rsidP="00F9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Посещение УОО информационных вестников, классных часов в ОО.</w:t>
            </w:r>
          </w:p>
          <w:p w:rsidR="00F968F0" w:rsidRPr="00E528F6" w:rsidRDefault="0057546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Коллегия УОО</w:t>
            </w:r>
          </w:p>
          <w:p w:rsidR="00C463A9" w:rsidRPr="00E528F6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E528F6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- работа по реализации проекта «Одарённые дети»;</w:t>
            </w:r>
          </w:p>
          <w:p w:rsidR="00C463A9" w:rsidRPr="00E528F6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- организация дополнительного образования в ДОУ;</w:t>
            </w:r>
          </w:p>
          <w:p w:rsidR="00C463A9" w:rsidRPr="00E528F6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- итоги контроля развивающей среды в ДОУ.</w:t>
            </w:r>
          </w:p>
        </w:tc>
        <w:tc>
          <w:tcPr>
            <w:tcW w:w="2659" w:type="dxa"/>
          </w:tcPr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E528F6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E528F6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E528F6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F6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ведение локальных актов локальных актов в соответствие с изменениями нормативной базы.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ОО по учету обучающихся, не посещающих учебные занятия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инклюзивного образования в ДОУ. Ст.2 п.27 ФЗ №273.</w:t>
            </w:r>
          </w:p>
        </w:tc>
        <w:tc>
          <w:tcPr>
            <w:tcW w:w="2659" w:type="dxa"/>
          </w:tcPr>
          <w:p w:rsidR="00C463A9" w:rsidRPr="00740467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Организация и проведение итогового сочинения в 11 кл. класс как допуск к ГИА (дополнительный период)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Организация и проведение итогового собеседования по русскому языку в 9 классах как допуск к ГИА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Участие в областном родительском собрании «Готовимся к экзаменам вместе» в режиме видеоконференци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Участие в акции «Единый день сдачи ЕГЭ родителями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5. Формирование базы данных по общественным наблюдателям.</w:t>
            </w:r>
          </w:p>
          <w:p w:rsidR="003F380B" w:rsidRPr="00740467" w:rsidRDefault="00C463A9" w:rsidP="003F3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6. Формирование базы данных по выбору предметов обучающимися 9 кл.</w:t>
            </w:r>
          </w:p>
          <w:p w:rsidR="003F380B" w:rsidRPr="00740467" w:rsidRDefault="003F380B" w:rsidP="00E52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7. Организация и проведение региональных проверочных работ по математике 9 класс (</w:t>
            </w:r>
            <w:r w:rsidR="00E528F6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этап).</w:t>
            </w:r>
          </w:p>
        </w:tc>
        <w:tc>
          <w:tcPr>
            <w:tcW w:w="2659" w:type="dxa"/>
          </w:tcPr>
          <w:p w:rsidR="00E528F6" w:rsidRPr="00CA0754" w:rsidRDefault="00E528F6" w:rsidP="00E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</w:t>
            </w:r>
          </w:p>
        </w:tc>
        <w:tc>
          <w:tcPr>
            <w:tcW w:w="2659" w:type="dxa"/>
          </w:tcPr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в МДОУ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7B243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беседование с руководителями ОО по вопросу допуска к ГИА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День безопасности в ОО. (10 число месяца)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2. Организация безопасности в ДОУ при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спортивных досугов и развлечений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Уголки антитеррористической безопасности в О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Обеспечение ОО наглядными и учебными пособиями по безопасности.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сячник антитеррора. 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чистка крыш от сосулек и наледи.</w:t>
            </w:r>
          </w:p>
        </w:tc>
        <w:tc>
          <w:tcPr>
            <w:tcW w:w="2659" w:type="dxa"/>
          </w:tcPr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размещения информации о деятельности на официальн</w:t>
            </w:r>
            <w:r w:rsidR="00235E73" w:rsidRPr="00740467">
              <w:rPr>
                <w:rFonts w:ascii="Times New Roman" w:hAnsi="Times New Roman"/>
                <w:sz w:val="24"/>
                <w:szCs w:val="24"/>
              </w:rPr>
              <w:t xml:space="preserve">ых сайтах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ОО.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педагогов, обучающихся и родителей в сетевых и дистанционных мероприятиях (по планам ОО).</w:t>
            </w:r>
          </w:p>
        </w:tc>
        <w:tc>
          <w:tcPr>
            <w:tcW w:w="2659" w:type="dxa"/>
          </w:tcPr>
          <w:p w:rsidR="00C463A9" w:rsidRPr="00740467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филактические осмотры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еседы с врачом- стоматологом по профилактике заболеваний полости рта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E528F6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767D">
              <w:rPr>
                <w:rFonts w:ascii="Times New Roman" w:hAnsi="Times New Roman"/>
                <w:sz w:val="24"/>
                <w:szCs w:val="24"/>
              </w:rPr>
              <w:t xml:space="preserve">Приобретение компьютеров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регионального этапа ВсОШ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лассные часы в ОО «Куда пойти учиться».</w:t>
            </w:r>
          </w:p>
          <w:p w:rsidR="00265007" w:rsidRPr="00740467" w:rsidRDefault="0026500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950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лего-фестиваль «Поколение -</w:t>
            </w:r>
            <w:r w:rsidR="004E2C8E" w:rsidRPr="00740467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659" w:type="dxa"/>
          </w:tcPr>
          <w:p w:rsidR="00C463A9" w:rsidRPr="00740467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 музыкальных руководителей ДОУ.</w:t>
            </w:r>
          </w:p>
          <w:p w:rsidR="007D5487" w:rsidRPr="00740467" w:rsidRDefault="0047546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еминар «Формирование функциональной грамотности обучающихся начальной школы». ОО города на базе МОУ СОШ №</w:t>
            </w:r>
            <w:r w:rsidR="00C9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59" w:type="dxa"/>
          </w:tcPr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7D5487" w:rsidRPr="00740467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в ОО месячника по военно-патриотическому воспитания (23 января – 23 февраля)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естиваль  патриотической песни «</w:t>
            </w:r>
            <w:r w:rsidR="006C3006" w:rsidRPr="00740467">
              <w:rPr>
                <w:rFonts w:ascii="Times New Roman" w:hAnsi="Times New Roman"/>
                <w:sz w:val="24"/>
                <w:szCs w:val="24"/>
              </w:rPr>
              <w:t>Россия – судьба моя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по противопожарной безопасности «Неопалимая купина»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курс «Радуга талантов» ДОУ.</w:t>
            </w:r>
          </w:p>
        </w:tc>
        <w:tc>
          <w:tcPr>
            <w:tcW w:w="2659" w:type="dxa"/>
          </w:tcPr>
          <w:p w:rsidR="00E528F6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8F6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235E73" w:rsidP="00A968B4">
            <w:pPr>
              <w:pStyle w:val="Default"/>
              <w:jc w:val="both"/>
            </w:pPr>
            <w:r w:rsidRPr="00740467">
              <w:t>Закрытие муниципального  этапа</w:t>
            </w:r>
            <w:r w:rsidR="00C463A9" w:rsidRPr="00740467">
              <w:t xml:space="preserve"> Всероссийского конкурса «Учитель года -202</w:t>
            </w:r>
            <w:r w:rsidR="00E528F6">
              <w:t>2</w:t>
            </w:r>
            <w:r w:rsidR="00C463A9" w:rsidRPr="00740467">
              <w:t>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740467" w:rsidRDefault="00C463A9" w:rsidP="00E52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C463A9" w:rsidRDefault="00977063" w:rsidP="00A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CC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Темповская СОШ» (дата окончания- 2</w:t>
            </w:r>
            <w:r w:rsidR="00A47DCC" w:rsidRPr="00A47DCC">
              <w:rPr>
                <w:rFonts w:ascii="Times New Roman" w:hAnsi="Times New Roman"/>
                <w:sz w:val="24"/>
                <w:szCs w:val="24"/>
              </w:rPr>
              <w:t>5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A47DCC" w:rsidRPr="00A47DCC">
              <w:rPr>
                <w:rFonts w:ascii="Times New Roman" w:hAnsi="Times New Roman"/>
                <w:sz w:val="24"/>
                <w:szCs w:val="24"/>
              </w:rPr>
              <w:t>2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r w:rsidR="004A13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34A" w:rsidRPr="00740467" w:rsidRDefault="004A134A" w:rsidP="004A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Контроль за получением ново</w:t>
            </w:r>
            <w:r>
              <w:rPr>
                <w:rFonts w:ascii="Times New Roman" w:hAnsi="Times New Roman"/>
                <w:sz w:val="24"/>
                <w:szCs w:val="24"/>
              </w:rPr>
              <w:t>й диагностической карты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 xml:space="preserve">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расная Звезда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» (дата окончания- 2</w:t>
            </w:r>
            <w:r>
              <w:rPr>
                <w:rFonts w:ascii="Times New Roman" w:hAnsi="Times New Roman"/>
                <w:sz w:val="24"/>
                <w:szCs w:val="24"/>
              </w:rPr>
              <w:t>6.02</w:t>
            </w:r>
            <w:r w:rsidRPr="00FF2F2B">
              <w:rPr>
                <w:rFonts w:ascii="Times New Roman" w:hAnsi="Times New Roman"/>
                <w:sz w:val="24"/>
                <w:szCs w:val="24"/>
              </w:rPr>
              <w:t>.2022 г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тоги контроля за организацией питания в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МДОУ.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регионального этапа ВсОШ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Контроль системы оздоровительной работы в ДОУ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Контроль осуществления расследования несчастных случаев в ОО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Портянко С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соблюдением трудового законодательства в образовательных организациях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Процедура СОУТ в 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>МОУ «С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ОШ №</w:t>
            </w:r>
            <w:r w:rsidR="00C9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4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по организации отдыха и оздоровления детей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E528F6" w:rsidRPr="006D3D07" w:rsidRDefault="00E528F6" w:rsidP="00E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</w:t>
            </w:r>
            <w:r w:rsidR="003E6D70" w:rsidRPr="00740467">
              <w:rPr>
                <w:b w:val="0"/>
                <w:bCs w:val="0"/>
                <w:sz w:val="24"/>
                <w:szCs w:val="24"/>
              </w:rPr>
              <w:t>й.</w:t>
            </w:r>
          </w:p>
        </w:tc>
        <w:tc>
          <w:tcPr>
            <w:tcW w:w="2659" w:type="dxa"/>
          </w:tcPr>
          <w:p w:rsidR="00C463A9" w:rsidRPr="00740467" w:rsidRDefault="00E528F6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образовательных учреждений на он-лайн платформе «Учи.ру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участия обучающихся и педагогов в дистанционных конкурсах и олимпиадах.</w:t>
            </w:r>
          </w:p>
        </w:tc>
        <w:tc>
          <w:tcPr>
            <w:tcW w:w="2659" w:type="dxa"/>
          </w:tcPr>
          <w:p w:rsidR="00E528F6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E528F6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 на официальных интернет -ресурсах информации о выбранных УМК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 (законных представителей) с УМК, по которым осуществляется учебный процесс в ОО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издательствами по поставке учебников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детей-инвалидов в подготовке концертной программы к 23 февраля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3E6D70" w:rsidRPr="00740467" w:rsidRDefault="003E6D70" w:rsidP="00195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E31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487" w:rsidRPr="00740467" w:rsidRDefault="007D5487" w:rsidP="00E31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487" w:rsidRPr="00740467" w:rsidRDefault="007D5487" w:rsidP="00E31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487" w:rsidRPr="00740467" w:rsidRDefault="007D5487" w:rsidP="00E31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28D" w:rsidRDefault="0058328D" w:rsidP="00E31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DCC" w:rsidRPr="00740467" w:rsidRDefault="00A47DCC" w:rsidP="00EB2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CC2" w:rsidRPr="00740467" w:rsidRDefault="00522CC2" w:rsidP="00522C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C463A9" w:rsidP="00522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униципальных</w:t>
            </w:r>
            <w:r w:rsidR="007B2438" w:rsidRPr="00740467">
              <w:rPr>
                <w:rFonts w:ascii="Times New Roman" w:hAnsi="Times New Roman"/>
                <w:sz w:val="24"/>
                <w:szCs w:val="24"/>
              </w:rPr>
              <w:t xml:space="preserve"> мониторинговых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мероприятий по плану. </w:t>
            </w:r>
          </w:p>
          <w:p w:rsidR="007B2438" w:rsidRPr="00740467" w:rsidRDefault="007B243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овое в законодательстве в сфере образования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тчёт о деятельности «Консультационных центров в ДОУ»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недрение платных услуг в ДОУ;</w:t>
            </w:r>
          </w:p>
        </w:tc>
        <w:tc>
          <w:tcPr>
            <w:tcW w:w="2659" w:type="dxa"/>
          </w:tcPr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проектов постановлений по подготовке ДОЛ «Ясный»: «О сроках открытия»; «О стоимости путевок».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слеживание качества функционирования внутренней системы оценки качества образования ОО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и в ДОУ ФЗ №273 ст.65 «О взимании родительской платы».</w:t>
            </w:r>
          </w:p>
        </w:tc>
        <w:tc>
          <w:tcPr>
            <w:tcW w:w="2659" w:type="dxa"/>
          </w:tcPr>
          <w:p w:rsidR="0019559E" w:rsidRPr="00740467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</w:t>
            </w:r>
            <w:r w:rsidR="00EB22D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о В.С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Организация и проведение итогового собеседования по русскому языку в 9 классах как допуск к ГИА (дополнительный период).</w:t>
            </w:r>
          </w:p>
          <w:p w:rsidR="00C463A9" w:rsidRPr="00740467" w:rsidRDefault="00C463A9" w:rsidP="003F3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</w:t>
            </w:r>
            <w:r w:rsidR="003F380B" w:rsidRPr="007404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прохождением подготовки специалистов, задействованных при проведении ГИА.</w:t>
            </w:r>
          </w:p>
        </w:tc>
        <w:tc>
          <w:tcPr>
            <w:tcW w:w="2659" w:type="dxa"/>
          </w:tcPr>
          <w:p w:rsidR="00E528F6" w:rsidRPr="00CA0754" w:rsidRDefault="00E528F6" w:rsidP="00E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сещение семей обучающихся, составление актов обследования жилищно-бытовых условий.</w:t>
            </w:r>
          </w:p>
        </w:tc>
        <w:tc>
          <w:tcPr>
            <w:tcW w:w="2659" w:type="dxa"/>
          </w:tcPr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питания в ОО в ГПД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C9767D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едупреждению неуспеваемости в </w:t>
            </w:r>
            <w:r w:rsidRPr="00C9767D">
              <w:rPr>
                <w:rFonts w:ascii="Times New Roman" w:hAnsi="Times New Roman"/>
                <w:sz w:val="24"/>
                <w:szCs w:val="24"/>
              </w:rPr>
              <w:t>МОУ «СОШ № 7 г. Ртищево Саратовской области»</w:t>
            </w:r>
          </w:p>
          <w:p w:rsidR="00C463A9" w:rsidRPr="00C9767D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7D">
              <w:rPr>
                <w:rFonts w:ascii="Times New Roman" w:hAnsi="Times New Roman"/>
                <w:sz w:val="24"/>
                <w:szCs w:val="24"/>
              </w:rPr>
              <w:t>МОУ «СОШ № 9 г. Ртищево Саратовской области»</w:t>
            </w:r>
          </w:p>
          <w:p w:rsidR="00C463A9" w:rsidRPr="00C9767D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7D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651B8D" w:rsidRPr="00C9767D">
              <w:rPr>
                <w:rFonts w:ascii="Times New Roman" w:hAnsi="Times New Roman"/>
                <w:sz w:val="24"/>
                <w:szCs w:val="24"/>
              </w:rPr>
              <w:t>Ульяновская</w:t>
            </w:r>
            <w:r w:rsidRPr="00C9767D">
              <w:rPr>
                <w:rFonts w:ascii="Times New Roman" w:hAnsi="Times New Roman"/>
                <w:sz w:val="24"/>
                <w:szCs w:val="24"/>
              </w:rPr>
              <w:t>СОШ Ртищевского района Саратовской области»</w:t>
            </w:r>
          </w:p>
          <w:p w:rsidR="00C463A9" w:rsidRPr="00C9767D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7D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651B8D" w:rsidRPr="00C9767D">
              <w:rPr>
                <w:rFonts w:ascii="Times New Roman" w:hAnsi="Times New Roman"/>
                <w:sz w:val="24"/>
                <w:szCs w:val="24"/>
              </w:rPr>
              <w:t xml:space="preserve">Ерышовская </w:t>
            </w:r>
            <w:r w:rsidRPr="00C9767D">
              <w:rPr>
                <w:rFonts w:ascii="Times New Roman" w:hAnsi="Times New Roman"/>
                <w:sz w:val="24"/>
                <w:szCs w:val="24"/>
              </w:rPr>
              <w:t>СОШ Ртищевского района Саратовской области»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7D">
              <w:rPr>
                <w:rFonts w:ascii="Times New Roman" w:hAnsi="Times New Roman"/>
                <w:sz w:val="24"/>
                <w:szCs w:val="24"/>
              </w:rPr>
              <w:t>МОУ «СОШ им. Героя Советского Союза Н.Т. Богомолова с. Северка Ртищевского района Саратовской области».</w:t>
            </w:r>
          </w:p>
        </w:tc>
        <w:tc>
          <w:tcPr>
            <w:tcW w:w="2659" w:type="dxa"/>
          </w:tcPr>
          <w:p w:rsidR="00E528F6" w:rsidRPr="006D3D07" w:rsidRDefault="00E528F6" w:rsidP="00E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Контроль осуществления плановых мероприятий с обучающимися по разделам безопасност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День безопасности в ОО. (10 число месяца)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3. Разработка мероприятий по снижению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травматизма «опасных зон» для обучающихся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Тренировочная эвакуация по безопасности.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5. Очистка крыш от сосулек и наледи.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6. Проведение инструктажей по безопасному поведению на объектах железнодорожного транспорта, автомобильных дорогах, водоемах.</w:t>
            </w:r>
          </w:p>
        </w:tc>
        <w:tc>
          <w:tcPr>
            <w:tcW w:w="2659" w:type="dxa"/>
          </w:tcPr>
          <w:p w:rsidR="0027569F" w:rsidRPr="00740467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своевременного наполнения сайтов образовательных организаций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вопросов профилактики детского травматизма и несчастных случаев среди обучающихся.</w:t>
            </w:r>
          </w:p>
        </w:tc>
        <w:tc>
          <w:tcPr>
            <w:tcW w:w="2659" w:type="dxa"/>
          </w:tcPr>
          <w:p w:rsidR="00C463A9" w:rsidRPr="00740467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740467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лассные часы «Вредные привычки».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пределение активности сдачи норм ГТ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планов благоустройства территорий ОО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ежмуниципальная учебно-исследовательская конференция «Лаборатория научного поиска»</w:t>
            </w:r>
            <w:r w:rsidR="00CA07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олимпиады младших школьников по русскому языку и математике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бор информации от ОО «Хочу ли я вернуться работать в свой город (по итогам дискуссии в ОО)».</w:t>
            </w:r>
          </w:p>
          <w:p w:rsidR="00A0217C" w:rsidRPr="00740467" w:rsidRDefault="00A0217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ый круглый стол «Мой выбор»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A0217C" w:rsidRPr="00740467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17C" w:rsidRPr="00740467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17C" w:rsidRPr="00740467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7D5487" w:rsidRPr="00740467" w:rsidRDefault="007D5487" w:rsidP="007D5487">
            <w:pPr>
              <w:pStyle w:val="a8"/>
              <w:jc w:val="both"/>
            </w:pPr>
            <w:r w:rsidRPr="00740467">
              <w:t>Заседание межшкольных  методических объединений в сельских ОО</w:t>
            </w:r>
          </w:p>
        </w:tc>
        <w:tc>
          <w:tcPr>
            <w:tcW w:w="2659" w:type="dxa"/>
          </w:tcPr>
          <w:p w:rsidR="007D5487" w:rsidRPr="00740467" w:rsidRDefault="007D5487" w:rsidP="007D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в ОО праздничных мероприятий, посвященных Международному женскому дню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детей в каникулярный период. </w:t>
            </w:r>
          </w:p>
          <w:p w:rsidR="006C3006" w:rsidRPr="00740467" w:rsidRDefault="006C300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лодежная игра КВН «Большая перемена»</w:t>
            </w:r>
          </w:p>
          <w:p w:rsidR="005727E5" w:rsidRPr="00740467" w:rsidRDefault="005727E5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ерия мастер-классов «Весенняя капель» для сельских школ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йонная выставка декоративно-прикладного и технического творчества «От ремесла к искусству», посвященная </w:t>
            </w:r>
            <w:r w:rsidR="00A22C6A" w:rsidRPr="00740467">
              <w:rPr>
                <w:rFonts w:ascii="Times New Roman" w:hAnsi="Times New Roman"/>
                <w:sz w:val="24"/>
                <w:szCs w:val="24"/>
              </w:rPr>
              <w:t>60- летию полета Ю.А. Гагарина в космос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щероссийская акция «Сообщи, где торгуют смертью»</w:t>
            </w:r>
          </w:p>
          <w:p w:rsidR="00607B28" w:rsidRPr="00740467" w:rsidRDefault="00607B2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курс чтецов «Живая классика»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pStyle w:val="Default"/>
              <w:jc w:val="both"/>
            </w:pPr>
            <w:r w:rsidRPr="00740467">
              <w:t>Муниципальный этап Всероссийского конкурса «Воспитатель года -202</w:t>
            </w:r>
            <w:r w:rsidR="00CA0754">
              <w:t>2</w:t>
            </w:r>
            <w:r w:rsidRPr="00740467">
              <w:t>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Министерства образования Саратовской области в разделе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ие вакансии».</w:t>
            </w:r>
          </w:p>
          <w:p w:rsidR="00C463A9" w:rsidRPr="00740467" w:rsidRDefault="00C463A9" w:rsidP="00475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тематических проверок в образовательных организациях по вопросам аттестации педагогических работников</w:t>
            </w:r>
            <w:r w:rsidR="00475464" w:rsidRPr="007404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CA0754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лова В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С ФРД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несение данных о выданных в период с 1992 г. по 1995 гг. документах об образовании  в систему</w:t>
            </w:r>
            <w:r w:rsidR="00840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1F2A39" w:rsidRDefault="001F2A39" w:rsidP="000C4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CC">
              <w:rPr>
                <w:rFonts w:ascii="Times New Roman" w:hAnsi="Times New Roman"/>
                <w:sz w:val="24"/>
                <w:szCs w:val="24"/>
              </w:rPr>
              <w:t>- Контроль за получением ново</w:t>
            </w:r>
            <w:r>
              <w:rPr>
                <w:rFonts w:ascii="Times New Roman" w:hAnsi="Times New Roman"/>
                <w:sz w:val="24"/>
                <w:szCs w:val="24"/>
              </w:rPr>
              <w:t>й диагностической карты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 xml:space="preserve">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Северка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C4518">
              <w:rPr>
                <w:rFonts w:ascii="Times New Roman" w:hAnsi="Times New Roman"/>
                <w:sz w:val="24"/>
                <w:szCs w:val="24"/>
              </w:rPr>
              <w:t>(дата окончания- 17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.0</w:t>
            </w:r>
            <w:r w:rsidR="000C4518">
              <w:rPr>
                <w:rFonts w:ascii="Times New Roman" w:hAnsi="Times New Roman"/>
                <w:sz w:val="24"/>
                <w:szCs w:val="24"/>
              </w:rPr>
              <w:t>3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.2022 г.)</w:t>
            </w:r>
            <w:r w:rsidR="00703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0D2" w:rsidRPr="00740467" w:rsidRDefault="007030D2" w:rsidP="00703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Контроль за получением ново</w:t>
            </w:r>
            <w:r>
              <w:rPr>
                <w:rFonts w:ascii="Times New Roman" w:hAnsi="Times New Roman"/>
                <w:sz w:val="24"/>
                <w:szCs w:val="24"/>
              </w:rPr>
              <w:t>й диагностической карты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 xml:space="preserve">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дата окончания- 17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DCC">
              <w:rPr>
                <w:rFonts w:ascii="Times New Roman" w:hAnsi="Times New Roman"/>
                <w:sz w:val="24"/>
                <w:szCs w:val="24"/>
              </w:rPr>
              <w:t>.2022 г.)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проверки питания в ГПД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конкурса «Лучший Коллективный договор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«Дорожной карты» по организации младенческой группы в ДОУ.</w:t>
            </w:r>
          </w:p>
        </w:tc>
        <w:tc>
          <w:tcPr>
            <w:tcW w:w="2659" w:type="dxa"/>
          </w:tcPr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740467" w:rsidRDefault="003E6D7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«Подворовой»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обход микрорайонов ДОУ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и проведение поэтапного профилактического мероприятия «Внимание – дети!» (профилактика ДДТТ)</w:t>
            </w:r>
            <w:r w:rsidR="0058328D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по организации отдыха и оздоровления детей</w:t>
            </w:r>
            <w:r w:rsidR="0058328D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A860B4" w:rsidRPr="00740467" w:rsidRDefault="00A860B4" w:rsidP="00A8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6D3D07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й</w:t>
            </w:r>
            <w:r w:rsidR="003E6D70" w:rsidRPr="00740467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A0754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740467" w:rsidRDefault="00A968B4" w:rsidP="00A968B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конкурса для педагогов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,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 xml:space="preserve"> направленного на </w:t>
            </w:r>
            <w:r w:rsidR="00C463A9" w:rsidRPr="007404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недрение информационных и коммуникационных технологий в практику преподавания всех учебных предметов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издательствами по поставке учебников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детей-инвалидов в подготовке концертной программы к 8 марта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молодыми руководителями – семинар практикум.</w:t>
            </w:r>
          </w:p>
        </w:tc>
        <w:tc>
          <w:tcPr>
            <w:tcW w:w="2659" w:type="dxa"/>
          </w:tcPr>
          <w:p w:rsidR="00A860B4" w:rsidRPr="00740467" w:rsidRDefault="00A860B4" w:rsidP="00A8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740467" w:rsidRDefault="00C463A9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19559E" w:rsidRPr="00740467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19559E" w:rsidRPr="00740467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здание рабочих групп по подготовке аналитических материалов.</w:t>
            </w:r>
          </w:p>
          <w:p w:rsidR="0019559E" w:rsidRPr="00740467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ставление предварительного трудоустройства выпускников.</w:t>
            </w:r>
          </w:p>
          <w:p w:rsidR="0019559E" w:rsidRPr="00740467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Составление карт летней занятости </w:t>
            </w:r>
            <w:r w:rsidR="00651B8D" w:rsidRPr="00740467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575468" w:rsidRPr="00740467" w:rsidRDefault="00575468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  <w:p w:rsidR="0019559E" w:rsidRPr="00740467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 осуществление в ДОУ индивидуальной работы с обучающимися и семьями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одготовка учреждения к мониторинговому исследованию по предоставлению компенсирующей логопедической помощи воспитанникам ДОУ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анализ «индивидуальных маршрутов» развития обучающихся нуждающихся в компенсирующем обучении и развитии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рофилактика ассоциативного поведения у воспитанников.</w:t>
            </w:r>
          </w:p>
        </w:tc>
        <w:tc>
          <w:tcPr>
            <w:tcW w:w="2659" w:type="dxa"/>
          </w:tcPr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740467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AA3" w:rsidRPr="00740467" w:rsidRDefault="000A6AA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по приему детей в ОУ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Учет детей в микрорайоне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проведении ГИА»; «О проведении сборов»; «О проведении «Зарницы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несение изменений в Устав ДОУ в соответствии с изменения законодательства.</w:t>
            </w:r>
          </w:p>
        </w:tc>
        <w:tc>
          <w:tcPr>
            <w:tcW w:w="2659" w:type="dxa"/>
          </w:tcPr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CC2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Контроль за проведением всероссийских проверочных работ в образовательных организациях (по отдельному графику)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Контроль за прохождением подготовки специалистов, задействованных при проведении ГИА.</w:t>
            </w:r>
          </w:p>
        </w:tc>
        <w:tc>
          <w:tcPr>
            <w:tcW w:w="2659" w:type="dxa"/>
          </w:tcPr>
          <w:p w:rsidR="00C463A9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A0754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6D3D07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A0754" w:rsidRPr="00740467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сещение социально- опасных семей, составление актов обследования жилищных условий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</w:tc>
        <w:tc>
          <w:tcPr>
            <w:tcW w:w="2659" w:type="dxa"/>
          </w:tcPr>
          <w:p w:rsidR="00CA0754" w:rsidRPr="006D3D07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в МДОУ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а качества индивидуальной работы с неуспевающими</w:t>
            </w:r>
            <w:r w:rsidR="00522CC2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651B8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Проведение практических тренировок по отработке действий обслуживающего и педагогического персонала при эвакуаци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День открытых дверей в ОО с сотрудниками МЧС, МВД, Росгвардии и т.д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Оформление классов ОБЖ наглядными материалами в области уровня безопасности и антитеррористической защищённост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Проведение родительских собраний в ОО по вопросам профилактики травматизма детей в ОО и быту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5. Размещение на сайтах ОО памяток, информационных буклетов по профилактике травматизма обучающихся.</w:t>
            </w:r>
          </w:p>
        </w:tc>
        <w:tc>
          <w:tcPr>
            <w:tcW w:w="2659" w:type="dxa"/>
          </w:tcPr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  <w:r w:rsidR="00177B82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публичного доклада директоров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по организации самообследования ОО.</w:t>
            </w:r>
          </w:p>
        </w:tc>
        <w:tc>
          <w:tcPr>
            <w:tcW w:w="2659" w:type="dxa"/>
          </w:tcPr>
          <w:p w:rsidR="00C463A9" w:rsidRPr="00740467" w:rsidRDefault="00CA0754" w:rsidP="00522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седы врачей по половому воспитанию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лагоустройство территории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ремонтным работам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банка данных «Достижения юных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3E6D7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конкурса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«Дошкольник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-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 xml:space="preserve"> интеллектуал»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C8E" w:rsidRPr="00740467" w:rsidRDefault="004E2C8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C8E" w:rsidRPr="00740467" w:rsidRDefault="004E2C8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униципальный заочный конкурс дружин юных пожарных «Горячие сердца»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C8E" w:rsidRPr="00740467" w:rsidRDefault="004E2C8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 воспитателей ДОУ</w:t>
            </w:r>
          </w:p>
        </w:tc>
        <w:tc>
          <w:tcPr>
            <w:tcW w:w="2659" w:type="dxa"/>
          </w:tcPr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CA0754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космонавтики;</w:t>
            </w:r>
          </w:p>
          <w:p w:rsidR="00A22C6A" w:rsidRPr="00CA0754" w:rsidRDefault="00A22C6A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Гагаринский урок – «Космос – это мы».</w:t>
            </w:r>
          </w:p>
          <w:p w:rsidR="00C463A9" w:rsidRPr="00CA0754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Фестиваль детского и юношеского творчества «Браво, Дети!»</w:t>
            </w:r>
          </w:p>
          <w:p w:rsidR="00C463A9" w:rsidRPr="00CA0754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Районная образовательно-профилактическая акция «Неделя развития жизнестойкости»</w:t>
            </w:r>
          </w:p>
          <w:p w:rsidR="00C463A9" w:rsidRPr="00CA0754" w:rsidRDefault="007018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-патриотическая </w:t>
            </w:r>
            <w:r w:rsidR="00C463A9" w:rsidRPr="00CA0754">
              <w:rPr>
                <w:rFonts w:ascii="Times New Roman" w:hAnsi="Times New Roman"/>
                <w:sz w:val="24"/>
                <w:szCs w:val="24"/>
              </w:rPr>
              <w:t>акция «Всероссийский день призывника»</w:t>
            </w:r>
            <w:r w:rsidR="003E6D70" w:rsidRPr="00CA07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CA0754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A47DCC" w:rsidRPr="00740467" w:rsidRDefault="00A47DCC" w:rsidP="00946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единого пакета документов всех общеобразовательных учреждений для получения квалифицированного сертификата ключей электронной цифрово</w:t>
            </w:r>
            <w:r>
              <w:rPr>
                <w:rFonts w:ascii="Times New Roman" w:hAnsi="Times New Roman"/>
                <w:sz w:val="24"/>
                <w:szCs w:val="24"/>
              </w:rPr>
              <w:t>й подписи в ПФ АО «ЦентрИнформ».</w:t>
            </w:r>
          </w:p>
        </w:tc>
        <w:tc>
          <w:tcPr>
            <w:tcW w:w="2659" w:type="dxa"/>
          </w:tcPr>
          <w:p w:rsidR="00A47DCC" w:rsidRPr="00740467" w:rsidRDefault="00A47DCC" w:rsidP="00946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A47DCC" w:rsidRPr="00740467" w:rsidRDefault="00A47DCC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Составление актов комплексной проверки школьных маршрутов общеобразовательных организаций, осуществляющих перевозку детей</w:t>
            </w:r>
            <w:r w:rsidR="00701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тоги контроля по организации питания в МДОУ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троль карт индивидуального развития детей ДОУ;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с родителями воспитанников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Исполнение трудового законодательства в ОО.</w:t>
            </w:r>
          </w:p>
        </w:tc>
        <w:tc>
          <w:tcPr>
            <w:tcW w:w="2659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охране труда в образовательных организациях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«Дорожной карты» по организации младенческой группы в ДОУ.</w:t>
            </w:r>
          </w:p>
        </w:tc>
        <w:tc>
          <w:tcPr>
            <w:tcW w:w="2659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квартальных региональных мониторингов (КОЭРСО):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по профилактике безнадзорности, правонарушений и преступлений обучающихся;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ля детей в возрасте от 5 до 18 лет, обучающихся по дополнительным программам, в общей численности детей этого возраста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концепция развития математического образования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квартальных мониторингов: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по вопросам профилактике правонарушений;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работе с семьями, находящимися в социально-опасном положении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ставление предварительной карты занятости несовершеннолетних, состоящих на различных видах учета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по организации отдыха и оздоровления детей. Получение образовательными организациями</w:t>
            </w:r>
            <w:r w:rsidR="00E57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санитарно-эпидемиологического заключения на соответствие (не соответствии) санитарным правилам и нормативам их деятельности по организации отдыха детей и их оздоровления.</w:t>
            </w:r>
          </w:p>
        </w:tc>
        <w:tc>
          <w:tcPr>
            <w:tcW w:w="2659" w:type="dxa"/>
          </w:tcPr>
          <w:p w:rsidR="00A47DCC" w:rsidRPr="006D3D07" w:rsidRDefault="00A47DCC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CC" w:rsidRPr="00740467" w:rsidTr="00D92492">
        <w:trPr>
          <w:trHeight w:val="883"/>
        </w:trPr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й.</w:t>
            </w:r>
          </w:p>
        </w:tc>
        <w:tc>
          <w:tcPr>
            <w:tcW w:w="2659" w:type="dxa"/>
          </w:tcPr>
          <w:p w:rsidR="00A47DCC" w:rsidRPr="00740467" w:rsidRDefault="00A47DCC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использования  в учебно-воспитательном процессе цифровой образовательной платформы «Дневник.ру».</w:t>
            </w:r>
          </w:p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использования  в учебно-воспитательном процессе он-лайн  платформы «Учи.ру».</w:t>
            </w:r>
          </w:p>
        </w:tc>
        <w:tc>
          <w:tcPr>
            <w:tcW w:w="2659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издательствами по поставке учебников, заключение договоров. </w:t>
            </w:r>
          </w:p>
        </w:tc>
        <w:tc>
          <w:tcPr>
            <w:tcW w:w="2659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ашкина Н.Н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встречи с выпускниками коррекционных классов МОУ «СОШ № 1» с работниками политехнического лицея № 3 по профориентации.</w:t>
            </w:r>
          </w:p>
        </w:tc>
        <w:tc>
          <w:tcPr>
            <w:tcW w:w="2659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A47DCC" w:rsidRPr="00740467" w:rsidTr="002339CE">
        <w:tc>
          <w:tcPr>
            <w:tcW w:w="2836" w:type="dxa"/>
          </w:tcPr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A47DCC" w:rsidRPr="00740467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фессиональных затруднений классных руководителей</w:t>
            </w:r>
          </w:p>
        </w:tc>
        <w:tc>
          <w:tcPr>
            <w:tcW w:w="2659" w:type="dxa"/>
          </w:tcPr>
          <w:p w:rsidR="00A47DCC" w:rsidRPr="00D92492" w:rsidRDefault="00A47DCC" w:rsidP="00D9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A47DCC" w:rsidRPr="00740467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740467" w:rsidRDefault="00C463A9" w:rsidP="00BC2C4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740467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2CC2" w:rsidRDefault="00522CC2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018CC" w:rsidRDefault="007018C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018CC" w:rsidRDefault="007018C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018CC" w:rsidRPr="00740467" w:rsidRDefault="007018C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651B8D" w:rsidRPr="00740467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с руководителями ОО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изменения в нормативно-правовом законодательстве в организации летнего отдыха детей дошкольного возраста;                                                                                                                                                    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анализ готовности образовательных учреждений к началу оздоровительного сезона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итоги работы по повышению кадрового потенциала. Организация  наставничества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работы ДОЛ с дневным пребыванием детей на базе ОО, ДОЛ «Ясный»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ценка состояния учебников, организация их обмена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нализ работы по реализации Программы развития, образовательных программ ОО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анализа работы ОУ за год.</w:t>
            </w:r>
          </w:p>
        </w:tc>
        <w:tc>
          <w:tcPr>
            <w:tcW w:w="2659" w:type="dxa"/>
          </w:tcPr>
          <w:p w:rsidR="00522CC2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CC2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A0754" w:rsidRPr="006D3D07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177B82" w:rsidRPr="00740467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выплате стипендий Главы РМР», «О создании комиссии по проверке готовности лагерей»; «О занесении на доску почета»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по подготовке к выдаче аттестатов об основном общем и среднем общем образовании.</w:t>
            </w:r>
          </w:p>
        </w:tc>
        <w:tc>
          <w:tcPr>
            <w:tcW w:w="2659" w:type="dxa"/>
          </w:tcPr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Подготовка к приемке пунктов проведения экзаменов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Контроль за прохождением подготовки специалистов, задействованных при проведении ГИА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Проведение государственной итоговой аттестации.</w:t>
            </w:r>
          </w:p>
        </w:tc>
        <w:tc>
          <w:tcPr>
            <w:tcW w:w="2659" w:type="dxa"/>
          </w:tcPr>
          <w:p w:rsidR="00CA0754" w:rsidRPr="006D3D07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CA0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правилах и сроках комплектования ДОУ на 202</w:t>
            </w:r>
            <w:r w:rsidR="00CA0754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/202</w:t>
            </w:r>
            <w:r w:rsidR="00CA0754">
              <w:rPr>
                <w:rFonts w:ascii="Times New Roman" w:hAnsi="Times New Roman"/>
                <w:sz w:val="24"/>
                <w:szCs w:val="24"/>
              </w:rPr>
              <w:t>3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учебный год.  </w:t>
            </w:r>
          </w:p>
        </w:tc>
        <w:tc>
          <w:tcPr>
            <w:tcW w:w="2659" w:type="dxa"/>
          </w:tcPr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питания в ОО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опуск к ГИА</w:t>
            </w:r>
          </w:p>
        </w:tc>
        <w:tc>
          <w:tcPr>
            <w:tcW w:w="2659" w:type="dxa"/>
          </w:tcPr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Инструктирование обучающихся и сотрудников по всем видам безопасност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Учебная эвакуация по безопасност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3. Практическая отработка действия при организации эвакуации из здания с персоналом ОО.</w:t>
            </w:r>
          </w:p>
          <w:p w:rsidR="00177B82" w:rsidRPr="00740467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4. Месячник ГО и ЧС.</w:t>
            </w:r>
          </w:p>
          <w:p w:rsidR="00177B82" w:rsidRPr="00740467" w:rsidRDefault="00584D96" w:rsidP="0058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77B82" w:rsidRPr="00740467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 безопасному поведению на объектах железнодорожного транспорта, автомобильных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дорогах, водоемах.</w:t>
            </w:r>
          </w:p>
          <w:p w:rsidR="00584D96" w:rsidRPr="00740467" w:rsidRDefault="00BA7EB4" w:rsidP="0058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84D96" w:rsidRPr="00740467">
              <w:rPr>
                <w:rFonts w:ascii="Times New Roman" w:hAnsi="Times New Roman"/>
                <w:sz w:val="24"/>
                <w:szCs w:val="24"/>
              </w:rPr>
              <w:t>Замер сопротивления электрооборудования пищеблока.</w:t>
            </w:r>
          </w:p>
          <w:p w:rsidR="00584D96" w:rsidRPr="00740467" w:rsidRDefault="00BA7EB4" w:rsidP="0058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7. Проведение инструктажей по</w:t>
            </w:r>
            <w:r w:rsidR="00701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ОТ и ПБ с работниками ДОЛ.</w:t>
            </w:r>
          </w:p>
          <w:p w:rsidR="00BA7EB4" w:rsidRPr="00740467" w:rsidRDefault="00BA7EB4" w:rsidP="0058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8. Страхование детей от несчастного случая. </w:t>
            </w:r>
          </w:p>
        </w:tc>
        <w:tc>
          <w:tcPr>
            <w:tcW w:w="2659" w:type="dxa"/>
          </w:tcPr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на официальном сайте УОО.</w:t>
            </w:r>
          </w:p>
          <w:p w:rsidR="00BA7EB4" w:rsidRPr="00740467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результатов самообследования ОУ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1. Размещение на сайте УОО буклетов и памяток по видам безопасности, предупреждению ЧС.</w:t>
            </w:r>
          </w:p>
          <w:p w:rsidR="00C463A9" w:rsidRPr="00740467" w:rsidRDefault="00C463A9" w:rsidP="00FE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. Размещение на сайте УОО информации о периоде и плане комплектования на 202</w:t>
            </w:r>
            <w:r w:rsidR="00FE5814">
              <w:rPr>
                <w:rFonts w:ascii="Times New Roman" w:hAnsi="Times New Roman"/>
                <w:sz w:val="24"/>
                <w:szCs w:val="24"/>
              </w:rPr>
              <w:t>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-202</w:t>
            </w:r>
            <w:r w:rsidR="00FE5814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уч.год.</w:t>
            </w:r>
          </w:p>
        </w:tc>
        <w:tc>
          <w:tcPr>
            <w:tcW w:w="2659" w:type="dxa"/>
          </w:tcPr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тенко В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EB4" w:rsidRPr="00740467" w:rsidRDefault="00BA7EB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ни здоровья.</w:t>
            </w:r>
          </w:p>
          <w:p w:rsidR="00BA7EB4" w:rsidRPr="00740467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помещений</w:t>
            </w:r>
            <w:r w:rsidR="00651B8D" w:rsidRPr="00740467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для организации ДО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Составление плана-графика проведения ремонтных работ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комиссии по отбору кандидатов</w:t>
            </w:r>
            <w:r w:rsidR="00651B8D" w:rsidRPr="00740467">
              <w:rPr>
                <w:rFonts w:ascii="Times New Roman" w:hAnsi="Times New Roman"/>
                <w:sz w:val="24"/>
                <w:szCs w:val="24"/>
              </w:rPr>
              <w:t xml:space="preserve"> на доску почета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«Достижения юных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одительские собрания «Ошибки при выборе профессии».</w:t>
            </w:r>
          </w:p>
        </w:tc>
        <w:tc>
          <w:tcPr>
            <w:tcW w:w="2659" w:type="dxa"/>
          </w:tcPr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7D5487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 руководителей ДОУ.</w:t>
            </w:r>
          </w:p>
        </w:tc>
        <w:tc>
          <w:tcPr>
            <w:tcW w:w="2659" w:type="dxa"/>
          </w:tcPr>
          <w:p w:rsidR="007D5487" w:rsidRPr="00740467" w:rsidRDefault="00522CC2" w:rsidP="00522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плана мероприятий, посвященного 7</w:t>
            </w:r>
            <w:r w:rsidR="006C3006" w:rsidRPr="00740467">
              <w:rPr>
                <w:rFonts w:ascii="Times New Roman" w:hAnsi="Times New Roman"/>
                <w:sz w:val="24"/>
                <w:szCs w:val="24"/>
              </w:rPr>
              <w:t>6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-летию Победы в Великой Отечественной войне;</w:t>
            </w:r>
          </w:p>
          <w:p w:rsidR="0064324D" w:rsidRPr="00740467" w:rsidRDefault="0064324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естиваль вокально-хоровых коллективов «Дети поют песни Победы»;</w:t>
            </w:r>
          </w:p>
          <w:p w:rsidR="0064324D" w:rsidRPr="00740467" w:rsidRDefault="0064324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ая акция «С Днем Победы, земляки»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чебных сборов с обучающимися общеобразовательных учреждений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Ртищевского района</w:t>
            </w:r>
            <w:r w:rsidRPr="00740467">
              <w:rPr>
                <w:rFonts w:ascii="Times New Roman" w:hAnsi="Times New Roman"/>
                <w:bCs/>
                <w:sz w:val="24"/>
                <w:szCs w:val="24"/>
              </w:rPr>
              <w:t>, проходящими подготовку по основам военной службы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ероприятия, посвященные «Последнему звонку»;</w:t>
            </w:r>
          </w:p>
          <w:p w:rsidR="00C463A9" w:rsidRPr="00740467" w:rsidRDefault="0064324D" w:rsidP="0064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ый фестиваль «Поющая семья»</w:t>
            </w:r>
          </w:p>
          <w:p w:rsidR="0064324D" w:rsidRPr="00740467" w:rsidRDefault="0064324D" w:rsidP="0064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C463A9" w:rsidRPr="00740467" w:rsidRDefault="00C463A9" w:rsidP="00FE5814">
            <w:pPr>
              <w:pStyle w:val="Default"/>
              <w:jc w:val="both"/>
            </w:pPr>
            <w:r w:rsidRPr="00740467">
              <w:t>Контроль за выполнение</w:t>
            </w:r>
            <w:r w:rsidR="00FE5814">
              <w:t>м</w:t>
            </w:r>
            <w:r w:rsidRPr="00740467">
              <w:t xml:space="preserve"> рекомендаций, данных в ходе проверок ОУ в 1 полугодии 202</w:t>
            </w:r>
            <w:r w:rsidR="00FE5814">
              <w:t>2</w:t>
            </w:r>
            <w:r w:rsidRPr="00740467">
              <w:t xml:space="preserve"> г. по вопросам аттестации педагогических работников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несение данных о выданных в период с 1992 г. по 1995 гг. документах об образовании  в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систему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977063" w:rsidRPr="00D1575F" w:rsidRDefault="00C463A9" w:rsidP="00977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575F">
              <w:rPr>
                <w:rFonts w:ascii="Times New Roman" w:hAnsi="Times New Roman"/>
                <w:sz w:val="24"/>
                <w:szCs w:val="24"/>
              </w:rPr>
              <w:t>Контроль за получением нового страхового полиса М</w:t>
            </w:r>
            <w:r w:rsidR="00977063" w:rsidRPr="00D1575F">
              <w:rPr>
                <w:rFonts w:ascii="Times New Roman" w:hAnsi="Times New Roman"/>
                <w:sz w:val="24"/>
                <w:szCs w:val="24"/>
              </w:rPr>
              <w:t>ОУ «СОШ № 1» (дата окончания- 11</w:t>
            </w:r>
            <w:r w:rsidRPr="00D1575F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D1575F" w:rsidRPr="00D1575F">
              <w:rPr>
                <w:rFonts w:ascii="Times New Roman" w:hAnsi="Times New Roman"/>
                <w:sz w:val="24"/>
                <w:szCs w:val="24"/>
              </w:rPr>
              <w:t>2</w:t>
            </w:r>
            <w:r w:rsidRPr="00D1575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r w:rsidR="00D1575F" w:rsidRPr="00D15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тоги мониторинговых исследований по выпуску детей из логопедических групп и пунктов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безопасного пребывания обучающихся в ОО. Реализация годового плана организации в разделе профилактика безопасного поведения.</w:t>
            </w:r>
          </w:p>
          <w:p w:rsidR="00C463A9" w:rsidRPr="00740467" w:rsidRDefault="00C463A9" w:rsidP="00CA0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учреждений ДОУ к летней оздоровительной компании 202</w:t>
            </w:r>
            <w:r w:rsidR="00CA0754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 работы о</w:t>
            </w:r>
            <w:r w:rsidR="003E6D70" w:rsidRPr="00740467">
              <w:rPr>
                <w:rFonts w:ascii="Times New Roman" w:hAnsi="Times New Roman"/>
                <w:sz w:val="24"/>
                <w:szCs w:val="24"/>
              </w:rPr>
              <w:t xml:space="preserve">здоровительного лагеря «Ясный»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(ТК РФ)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работ группы младенческого возраста в МДОУ №1.</w:t>
            </w:r>
          </w:p>
        </w:tc>
        <w:tc>
          <w:tcPr>
            <w:tcW w:w="2659" w:type="dxa"/>
          </w:tcPr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отдыха и оздоровления детей. </w:t>
            </w:r>
          </w:p>
        </w:tc>
        <w:tc>
          <w:tcPr>
            <w:tcW w:w="2659" w:type="dxa"/>
          </w:tcPr>
          <w:p w:rsidR="00CA0754" w:rsidRPr="006D3D07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740467" w:rsidRDefault="00C463A9" w:rsidP="00522CC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40467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й</w:t>
            </w:r>
          </w:p>
        </w:tc>
        <w:tc>
          <w:tcPr>
            <w:tcW w:w="2659" w:type="dxa"/>
          </w:tcPr>
          <w:p w:rsidR="00C463A9" w:rsidRPr="00740467" w:rsidRDefault="00CA0754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УРОК ЦИФРЫ РФ».</w:t>
            </w:r>
          </w:p>
        </w:tc>
        <w:tc>
          <w:tcPr>
            <w:tcW w:w="2659" w:type="dxa"/>
          </w:tcPr>
          <w:p w:rsidR="00C463A9" w:rsidRPr="00740467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издательствами по поставке учебников, заключение договоров.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ониторинг сверки фондов школьных библиотек с Федеральным списком экстремистских материалов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по выпуску детей из логопедических групп и пунктов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463A9" w:rsidRPr="00740467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РМО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07E" w:rsidRPr="00740467" w:rsidRDefault="0054707E" w:rsidP="00D1575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707E" w:rsidRPr="00740467" w:rsidRDefault="0054707E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3A9" w:rsidRPr="00CA0754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754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CA0754" w:rsidTr="002339CE">
        <w:tc>
          <w:tcPr>
            <w:tcW w:w="2836" w:type="dxa"/>
          </w:tcPr>
          <w:p w:rsidR="00C463A9" w:rsidRPr="00CA0754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CA0754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CA0754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CA0754" w:rsidTr="002339CE">
        <w:tc>
          <w:tcPr>
            <w:tcW w:w="2836" w:type="dxa"/>
          </w:tcPr>
          <w:p w:rsidR="00C463A9" w:rsidRPr="00CA0754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CA0754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CA0754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CA0754" w:rsidTr="002339CE">
        <w:tc>
          <w:tcPr>
            <w:tcW w:w="10881" w:type="dxa"/>
            <w:gridSpan w:val="3"/>
          </w:tcPr>
          <w:p w:rsidR="00C463A9" w:rsidRPr="00CA0754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5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CA0754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651B8D" w:rsidRPr="00CA0754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  <w:p w:rsidR="00C463A9" w:rsidRPr="00CA0754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CA0754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- изменения в законодательстве;</w:t>
            </w:r>
          </w:p>
          <w:p w:rsidR="00C463A9" w:rsidRPr="00CA0754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- итоги организации в ДОУ летней оздоровительной компании;</w:t>
            </w:r>
          </w:p>
          <w:p w:rsidR="00C463A9" w:rsidRPr="00CA0754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 xml:space="preserve">-  анализ деятельности. </w:t>
            </w:r>
          </w:p>
          <w:p w:rsidR="00BA7EB4" w:rsidRPr="00CA0754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Подготовка анализа работы ОУ.</w:t>
            </w:r>
          </w:p>
        </w:tc>
        <w:tc>
          <w:tcPr>
            <w:tcW w:w="2659" w:type="dxa"/>
          </w:tcPr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54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награждении медалью Главы РМР»; «Праздновании «Роза ветров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гламент: «Комплектование ДОУ в Ртищевском муниципальном районе».</w:t>
            </w:r>
          </w:p>
        </w:tc>
        <w:tc>
          <w:tcPr>
            <w:tcW w:w="2659" w:type="dxa"/>
          </w:tcPr>
          <w:p w:rsidR="00C463A9" w:rsidRPr="00740467" w:rsidRDefault="002F490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2659" w:type="dxa"/>
          </w:tcPr>
          <w:p w:rsidR="002F490E" w:rsidRPr="006D3D07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D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F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правилах и сроках комплектования ДОУ на 202</w:t>
            </w:r>
            <w:r w:rsidR="00D1575F" w:rsidRPr="00D1575F">
              <w:rPr>
                <w:rFonts w:ascii="Times New Roman" w:hAnsi="Times New Roman"/>
                <w:sz w:val="24"/>
                <w:szCs w:val="24"/>
              </w:rPr>
              <w:t>2/</w:t>
            </w:r>
            <w:r w:rsidRPr="00D1575F">
              <w:rPr>
                <w:rFonts w:ascii="Times New Roman" w:hAnsi="Times New Roman"/>
                <w:sz w:val="24"/>
                <w:szCs w:val="24"/>
              </w:rPr>
              <w:t>202</w:t>
            </w:r>
            <w:r w:rsidR="00D1575F" w:rsidRPr="00D1575F">
              <w:rPr>
                <w:rFonts w:ascii="Times New Roman" w:hAnsi="Times New Roman"/>
                <w:sz w:val="24"/>
                <w:szCs w:val="24"/>
              </w:rPr>
              <w:t>3</w:t>
            </w:r>
            <w:r w:rsidRPr="00D1575F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безопасного пребывания детей в загородном лагере «Ясный», на летних оздоровительных площадках.</w:t>
            </w:r>
          </w:p>
        </w:tc>
        <w:tc>
          <w:tcPr>
            <w:tcW w:w="2659" w:type="dxa"/>
          </w:tcPr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2659" w:type="dxa"/>
          </w:tcPr>
          <w:p w:rsidR="00C463A9" w:rsidRPr="00740467" w:rsidRDefault="002F490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здоровление детей в детских лагерях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монтные работы в ОУ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участия в открытых уроках интерактивного портала «ПроеКТОрия».</w:t>
            </w:r>
          </w:p>
        </w:tc>
        <w:tc>
          <w:tcPr>
            <w:tcW w:w="2659" w:type="dxa"/>
          </w:tcPr>
          <w:p w:rsidR="00C463A9" w:rsidRPr="00740467" w:rsidRDefault="002F490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ню защиты детей – 1 июня 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Дню России – 12 июня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окончанию школы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Городской выпускной вечер.</w:t>
            </w:r>
          </w:p>
          <w:p w:rsidR="003F43BE" w:rsidRPr="00740467" w:rsidRDefault="003F43B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лет отрядов «Юнармия» на базе МОУ «СОШ № 2»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2F490E" w:rsidRPr="006D3D07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А.А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и регистрация заявлений, портфолио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нализ работы за 20</w:t>
            </w:r>
            <w:r w:rsidR="00FE5814">
              <w:rPr>
                <w:rFonts w:ascii="Times New Roman" w:hAnsi="Times New Roman"/>
                <w:sz w:val="24"/>
                <w:szCs w:val="24"/>
              </w:rPr>
              <w:t>21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-202</w:t>
            </w:r>
            <w:r w:rsidR="00FE5814">
              <w:rPr>
                <w:rFonts w:ascii="Times New Roman" w:hAnsi="Times New Roman"/>
                <w:sz w:val="24"/>
                <w:szCs w:val="24"/>
              </w:rPr>
              <w:t>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и переподготовки в ДОУ педагогических кадров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Сащенкова З.Н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С ФРДО </w:t>
            </w:r>
          </w:p>
        </w:tc>
        <w:tc>
          <w:tcPr>
            <w:tcW w:w="5386" w:type="dxa"/>
          </w:tcPr>
          <w:p w:rsidR="00C463A9" w:rsidRPr="00740467" w:rsidRDefault="00F53751" w:rsidP="00F53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несение данных о выданных в </w:t>
            </w:r>
            <w:r w:rsidR="00E33171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гг. документах об образовании  в систему.</w:t>
            </w:r>
          </w:p>
        </w:tc>
        <w:tc>
          <w:tcPr>
            <w:tcW w:w="2659" w:type="dxa"/>
          </w:tcPr>
          <w:p w:rsidR="00C463A9" w:rsidRPr="00740467" w:rsidRDefault="00E3317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20- часовое обучение водителей в ПОУ Ртищевская АШ ДОСААФ России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еспечение трудоустройства и занятости несовершеннолетних, состоящих на различных видах учета в летний период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отдыха и оздоровления детей. </w:t>
            </w:r>
          </w:p>
        </w:tc>
        <w:tc>
          <w:tcPr>
            <w:tcW w:w="2659" w:type="dxa"/>
          </w:tcPr>
          <w:p w:rsidR="002F490E" w:rsidRPr="006D3D07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740467" w:rsidRDefault="00575468" w:rsidP="00017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Центров «Точки роста»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ставка учебников в ОО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летней занятости детей- инвалидов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740467" w:rsidRDefault="00C463A9" w:rsidP="00BC2C4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1C9" w:rsidRPr="00740467" w:rsidRDefault="007351C9" w:rsidP="00BA7EB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C463A9" w:rsidRPr="00740467" w:rsidRDefault="0057546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нализ деятельности УОО, составление плана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EC38AA" w:rsidP="00A968B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проведении оценки готовности ОО к новому учебному году»</w:t>
            </w:r>
          </w:p>
          <w:p w:rsidR="00C463A9" w:rsidRPr="00740467" w:rsidRDefault="00EC38AA" w:rsidP="00A968B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740467">
              <w:rPr>
                <w:rFonts w:ascii="Times New Roman" w:hAnsi="Times New Roman"/>
                <w:sz w:val="24"/>
                <w:szCs w:val="24"/>
              </w:rPr>
              <w:t>Проверка соответствия Уставов ОО ФЗ.</w:t>
            </w:r>
          </w:p>
        </w:tc>
        <w:tc>
          <w:tcPr>
            <w:tcW w:w="2659" w:type="dxa"/>
          </w:tcPr>
          <w:p w:rsidR="00C463A9" w:rsidRPr="00740467" w:rsidRDefault="0001713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="002F490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F490E">
              <w:rPr>
                <w:rFonts w:ascii="Times New Roman" w:hAnsi="Times New Roman"/>
                <w:sz w:val="24"/>
                <w:szCs w:val="24"/>
              </w:rPr>
              <w:t>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2659" w:type="dxa"/>
          </w:tcPr>
          <w:p w:rsidR="002F490E" w:rsidRPr="006D3D07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дача путёвок в ДОУ Ртищевского р-на.</w:t>
            </w:r>
          </w:p>
        </w:tc>
        <w:tc>
          <w:tcPr>
            <w:tcW w:w="2659" w:type="dxa"/>
          </w:tcPr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Безопасная деятельность организаций дошкольного и дополнительного образования.</w:t>
            </w:r>
          </w:p>
        </w:tc>
        <w:tc>
          <w:tcPr>
            <w:tcW w:w="2659" w:type="dxa"/>
          </w:tcPr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обновления новостной ленты на сайтах ОО</w:t>
            </w:r>
          </w:p>
        </w:tc>
        <w:tc>
          <w:tcPr>
            <w:tcW w:w="2659" w:type="dxa"/>
          </w:tcPr>
          <w:p w:rsidR="00C463A9" w:rsidRPr="00740467" w:rsidRDefault="0001713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здоровление детей в летних лагерях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B76044" w:rsidP="002F4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дготовка банка данных обучающихся для участия в олимпиаде 202</w:t>
            </w:r>
            <w:r w:rsidR="002F490E">
              <w:rPr>
                <w:rFonts w:ascii="Times New Roman" w:hAnsi="Times New Roman"/>
                <w:sz w:val="24"/>
                <w:szCs w:val="24"/>
              </w:rPr>
              <w:t>1-2022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B7604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состава экспертных групп по проверке портфолио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740467" w:rsidRDefault="00E3317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несение данных о выда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740467">
              <w:rPr>
                <w:rFonts w:ascii="Times New Roman" w:hAnsi="Times New Roman"/>
                <w:sz w:val="24"/>
                <w:szCs w:val="24"/>
              </w:rPr>
              <w:t>гг. документах об образовании  в систему.</w:t>
            </w:r>
          </w:p>
        </w:tc>
        <w:tc>
          <w:tcPr>
            <w:tcW w:w="2659" w:type="dxa"/>
          </w:tcPr>
          <w:p w:rsidR="00C463A9" w:rsidRPr="00740467" w:rsidRDefault="00E3317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C463A9" w:rsidRPr="00740467" w:rsidRDefault="00D1575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F">
              <w:rPr>
                <w:rFonts w:ascii="Times New Roman" w:hAnsi="Times New Roman"/>
                <w:sz w:val="24"/>
                <w:szCs w:val="24"/>
              </w:rPr>
              <w:t>- Подготовка документов в ПОУ Ртищевская АШ ДОСААФ России на прохождение 20- часового обучения в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D1575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едение трудовых книжек в ОО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еспечение трудоустройства и занятости несовершеннолетних, состоящих на различных видах учета в летний период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отдыха и оздоровления детей. </w:t>
            </w:r>
          </w:p>
        </w:tc>
        <w:tc>
          <w:tcPr>
            <w:tcW w:w="2659" w:type="dxa"/>
          </w:tcPr>
          <w:p w:rsidR="002F490E" w:rsidRPr="006D3D07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Pr="00740467" w:rsidRDefault="00C463A9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ставка учебников в ОО. 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740467" w:rsidRDefault="00C463A9" w:rsidP="00B5255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740467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1C9" w:rsidRPr="00740467" w:rsidRDefault="007351C9" w:rsidP="00522CC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740467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467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740467" w:rsidTr="002339CE">
        <w:tc>
          <w:tcPr>
            <w:tcW w:w="10881" w:type="dxa"/>
            <w:gridSpan w:val="3"/>
          </w:tcPr>
          <w:p w:rsidR="00C463A9" w:rsidRPr="00740467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67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C463A9" w:rsidRPr="00740467" w:rsidRDefault="00651B8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приема в 1 и 10 классы</w:t>
            </w:r>
            <w:r w:rsidR="00A968B4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числения в ДОУ.</w:t>
            </w:r>
          </w:p>
        </w:tc>
        <w:tc>
          <w:tcPr>
            <w:tcW w:w="2659" w:type="dxa"/>
          </w:tcPr>
          <w:p w:rsidR="007351C9" w:rsidRPr="00740467" w:rsidRDefault="002F490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8B4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Выдача путёвок в ДОУ.</w:t>
            </w:r>
          </w:p>
        </w:tc>
        <w:tc>
          <w:tcPr>
            <w:tcW w:w="2659" w:type="dxa"/>
          </w:tcPr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кадрового состава работников пищеблока в ОО и МДОУ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рганизация готовности ОО.</w:t>
            </w:r>
          </w:p>
        </w:tc>
        <w:tc>
          <w:tcPr>
            <w:tcW w:w="2659" w:type="dxa"/>
          </w:tcPr>
          <w:p w:rsidR="00C463A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</w:t>
            </w:r>
            <w:r w:rsidR="00A968B4" w:rsidRPr="0074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740467" w:rsidRDefault="002F490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В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здоровление детей в МУ ДОЛ «Ясный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740467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ка ОО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740467" w:rsidRDefault="00B76044" w:rsidP="00B7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банка данных учителей, которые войдут в состав предметных комиссий по проверке олимпиадных работ.</w:t>
            </w:r>
          </w:p>
        </w:tc>
        <w:tc>
          <w:tcPr>
            <w:tcW w:w="2659" w:type="dxa"/>
          </w:tcPr>
          <w:p w:rsidR="00C463A9" w:rsidRPr="00740467" w:rsidRDefault="00B7604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 руководителей ДОУ.</w:t>
            </w:r>
          </w:p>
          <w:p w:rsidR="00AB4B26" w:rsidRPr="00740467" w:rsidRDefault="00AB4B2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оведение образовательного форума.</w:t>
            </w: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Маслова М.Д. </w:t>
            </w:r>
          </w:p>
          <w:p w:rsidR="00AB4B26" w:rsidRPr="00740467" w:rsidRDefault="00AB4B2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КУ «МЦОКО»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740467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740467" w:rsidTr="002339CE">
        <w:tc>
          <w:tcPr>
            <w:tcW w:w="2836" w:type="dxa"/>
          </w:tcPr>
          <w:p w:rsidR="00C463A9" w:rsidRPr="00740467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740467" w:rsidRDefault="00C463A9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740467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7351C9" w:rsidRPr="00740467" w:rsidRDefault="007351C9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Составление паспортов безопасности транспортных средств, паспортов школьных маршрутов, схем маршрутов школьных автобусов;</w:t>
            </w:r>
          </w:p>
          <w:p w:rsidR="007351C9" w:rsidRPr="00740467" w:rsidRDefault="007351C9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 Составление актов комплексной проверки школьных маршрутов общеобразовательных организаций, осуществляющих перевозку детей.</w:t>
            </w:r>
          </w:p>
        </w:tc>
        <w:tc>
          <w:tcPr>
            <w:tcW w:w="2659" w:type="dxa"/>
          </w:tcPr>
          <w:p w:rsidR="007351C9" w:rsidRPr="00740467" w:rsidRDefault="007351C9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lastRenderedPageBreak/>
              <w:t>Проверки ОО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Обеспечение трудоустройства и занятости несовершеннолетних, состоящих на различных видах учета в летний период</w:t>
            </w:r>
          </w:p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отдыха и оздоровления детей. </w:t>
            </w:r>
          </w:p>
        </w:tc>
        <w:tc>
          <w:tcPr>
            <w:tcW w:w="2659" w:type="dxa"/>
          </w:tcPr>
          <w:p w:rsidR="002F490E" w:rsidRPr="006D3D07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D07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7351C9" w:rsidRPr="00740467" w:rsidRDefault="007351C9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обеспеченности обучающихся учебниками.</w:t>
            </w: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7351C9" w:rsidRPr="00740467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Мониторинг уровня доступности ОО в соответствии с потребностями детей- инвалидов.</w:t>
            </w:r>
          </w:p>
        </w:tc>
        <w:tc>
          <w:tcPr>
            <w:tcW w:w="2659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7351C9" w:rsidRPr="00182144" w:rsidTr="002339CE">
        <w:tc>
          <w:tcPr>
            <w:tcW w:w="2836" w:type="dxa"/>
          </w:tcPr>
          <w:p w:rsidR="007351C9" w:rsidRPr="00740467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7351C9" w:rsidRPr="00740467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Формирование банка данных по награждению работников ОО.</w:t>
            </w:r>
          </w:p>
        </w:tc>
        <w:tc>
          <w:tcPr>
            <w:tcW w:w="2659" w:type="dxa"/>
          </w:tcPr>
          <w:p w:rsidR="007351C9" w:rsidRPr="00182144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67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463A9" w:rsidRPr="00182144" w:rsidSect="006B5B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C9" w:rsidRDefault="003A7BC9" w:rsidP="00061940">
      <w:pPr>
        <w:spacing w:after="0" w:line="240" w:lineRule="auto"/>
      </w:pPr>
      <w:r>
        <w:separator/>
      </w:r>
    </w:p>
  </w:endnote>
  <w:endnote w:type="continuationSeparator" w:id="1">
    <w:p w:rsidR="003A7BC9" w:rsidRDefault="003A7BC9" w:rsidP="0006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C9" w:rsidRDefault="003A7BC9" w:rsidP="00061940">
      <w:pPr>
        <w:spacing w:after="0" w:line="240" w:lineRule="auto"/>
      </w:pPr>
      <w:r>
        <w:separator/>
      </w:r>
    </w:p>
  </w:footnote>
  <w:footnote w:type="continuationSeparator" w:id="1">
    <w:p w:rsidR="003A7BC9" w:rsidRDefault="003A7BC9" w:rsidP="0006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58E"/>
    <w:multiLevelType w:val="hybridMultilevel"/>
    <w:tmpl w:val="0B22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A112ED"/>
    <w:multiLevelType w:val="multilevel"/>
    <w:tmpl w:val="88AC8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516"/>
    <w:rsid w:val="00000E3C"/>
    <w:rsid w:val="00002D76"/>
    <w:rsid w:val="00013B27"/>
    <w:rsid w:val="0001713B"/>
    <w:rsid w:val="00036E36"/>
    <w:rsid w:val="00061940"/>
    <w:rsid w:val="000656CB"/>
    <w:rsid w:val="00067DAE"/>
    <w:rsid w:val="00074DD6"/>
    <w:rsid w:val="00082E94"/>
    <w:rsid w:val="0008501A"/>
    <w:rsid w:val="000920D6"/>
    <w:rsid w:val="00092337"/>
    <w:rsid w:val="00093817"/>
    <w:rsid w:val="000A01AE"/>
    <w:rsid w:val="000A0BE5"/>
    <w:rsid w:val="000A1566"/>
    <w:rsid w:val="000A4534"/>
    <w:rsid w:val="000A6AA3"/>
    <w:rsid w:val="000B2E4A"/>
    <w:rsid w:val="000B7EBA"/>
    <w:rsid w:val="000C4518"/>
    <w:rsid w:val="000C48D6"/>
    <w:rsid w:val="000C7513"/>
    <w:rsid w:val="000D5B4C"/>
    <w:rsid w:val="000D6828"/>
    <w:rsid w:val="000E2396"/>
    <w:rsid w:val="000E7270"/>
    <w:rsid w:val="000F76A9"/>
    <w:rsid w:val="0011562E"/>
    <w:rsid w:val="001174BA"/>
    <w:rsid w:val="00132E0F"/>
    <w:rsid w:val="001433D9"/>
    <w:rsid w:val="00153E12"/>
    <w:rsid w:val="00156E19"/>
    <w:rsid w:val="00162A73"/>
    <w:rsid w:val="00163E6E"/>
    <w:rsid w:val="00165DE3"/>
    <w:rsid w:val="00170D15"/>
    <w:rsid w:val="00170D7C"/>
    <w:rsid w:val="00177B82"/>
    <w:rsid w:val="00182144"/>
    <w:rsid w:val="0018264D"/>
    <w:rsid w:val="00190D32"/>
    <w:rsid w:val="00191A7D"/>
    <w:rsid w:val="0019559E"/>
    <w:rsid w:val="001A06D6"/>
    <w:rsid w:val="001C5F4E"/>
    <w:rsid w:val="001D3DBF"/>
    <w:rsid w:val="001E3937"/>
    <w:rsid w:val="001E6CB1"/>
    <w:rsid w:val="001F2A39"/>
    <w:rsid w:val="00201466"/>
    <w:rsid w:val="00212FBF"/>
    <w:rsid w:val="0021738C"/>
    <w:rsid w:val="00226633"/>
    <w:rsid w:val="00232E43"/>
    <w:rsid w:val="002339CE"/>
    <w:rsid w:val="00235E73"/>
    <w:rsid w:val="00241539"/>
    <w:rsid w:val="00265007"/>
    <w:rsid w:val="0027569F"/>
    <w:rsid w:val="00294457"/>
    <w:rsid w:val="002976C5"/>
    <w:rsid w:val="002A1BAA"/>
    <w:rsid w:val="002A29FC"/>
    <w:rsid w:val="002B3824"/>
    <w:rsid w:val="002C4DAA"/>
    <w:rsid w:val="002C6C03"/>
    <w:rsid w:val="002D0BD7"/>
    <w:rsid w:val="002E25CD"/>
    <w:rsid w:val="002E49D7"/>
    <w:rsid w:val="002F490E"/>
    <w:rsid w:val="003032DC"/>
    <w:rsid w:val="00305822"/>
    <w:rsid w:val="00306408"/>
    <w:rsid w:val="003071F5"/>
    <w:rsid w:val="003113ED"/>
    <w:rsid w:val="0032484D"/>
    <w:rsid w:val="00355B6C"/>
    <w:rsid w:val="003634F2"/>
    <w:rsid w:val="0036353C"/>
    <w:rsid w:val="00370338"/>
    <w:rsid w:val="0037499D"/>
    <w:rsid w:val="003753D5"/>
    <w:rsid w:val="00395071"/>
    <w:rsid w:val="003A0321"/>
    <w:rsid w:val="003A385F"/>
    <w:rsid w:val="003A5622"/>
    <w:rsid w:val="003A5C46"/>
    <w:rsid w:val="003A6D3C"/>
    <w:rsid w:val="003A7BC9"/>
    <w:rsid w:val="003D704D"/>
    <w:rsid w:val="003E4AB7"/>
    <w:rsid w:val="003E6503"/>
    <w:rsid w:val="003E6D70"/>
    <w:rsid w:val="003F380B"/>
    <w:rsid w:val="003F3EE5"/>
    <w:rsid w:val="003F43BE"/>
    <w:rsid w:val="00404BC8"/>
    <w:rsid w:val="004119B0"/>
    <w:rsid w:val="00411B0C"/>
    <w:rsid w:val="0041423C"/>
    <w:rsid w:val="00416293"/>
    <w:rsid w:val="0042688E"/>
    <w:rsid w:val="00436FD0"/>
    <w:rsid w:val="0044365B"/>
    <w:rsid w:val="00446E96"/>
    <w:rsid w:val="00454045"/>
    <w:rsid w:val="004752DD"/>
    <w:rsid w:val="00475464"/>
    <w:rsid w:val="00484011"/>
    <w:rsid w:val="004A134A"/>
    <w:rsid w:val="004A32A2"/>
    <w:rsid w:val="004C5BB7"/>
    <w:rsid w:val="004D15B9"/>
    <w:rsid w:val="004E2C8E"/>
    <w:rsid w:val="004F4C2F"/>
    <w:rsid w:val="005149DA"/>
    <w:rsid w:val="0052088D"/>
    <w:rsid w:val="00522CC2"/>
    <w:rsid w:val="005437B6"/>
    <w:rsid w:val="0054707E"/>
    <w:rsid w:val="0054761C"/>
    <w:rsid w:val="00554DE5"/>
    <w:rsid w:val="005727E5"/>
    <w:rsid w:val="00575468"/>
    <w:rsid w:val="0057548C"/>
    <w:rsid w:val="0058328D"/>
    <w:rsid w:val="00584D96"/>
    <w:rsid w:val="00587234"/>
    <w:rsid w:val="00590C00"/>
    <w:rsid w:val="005D250A"/>
    <w:rsid w:val="005D6A32"/>
    <w:rsid w:val="005D7A21"/>
    <w:rsid w:val="005E20B5"/>
    <w:rsid w:val="005E38D2"/>
    <w:rsid w:val="005F1D37"/>
    <w:rsid w:val="005F71DA"/>
    <w:rsid w:val="00607B28"/>
    <w:rsid w:val="0062189F"/>
    <w:rsid w:val="0062588D"/>
    <w:rsid w:val="00636F26"/>
    <w:rsid w:val="0064324D"/>
    <w:rsid w:val="006463F7"/>
    <w:rsid w:val="00651B8D"/>
    <w:rsid w:val="00656F07"/>
    <w:rsid w:val="006727CA"/>
    <w:rsid w:val="00672A1C"/>
    <w:rsid w:val="00684D5D"/>
    <w:rsid w:val="00687E3E"/>
    <w:rsid w:val="006907A1"/>
    <w:rsid w:val="006A1545"/>
    <w:rsid w:val="006B5B6F"/>
    <w:rsid w:val="006B68D9"/>
    <w:rsid w:val="006C3006"/>
    <w:rsid w:val="006D0376"/>
    <w:rsid w:val="006D3D07"/>
    <w:rsid w:val="006D5341"/>
    <w:rsid w:val="006E3516"/>
    <w:rsid w:val="006E43FB"/>
    <w:rsid w:val="007018CC"/>
    <w:rsid w:val="007030D2"/>
    <w:rsid w:val="00703F1C"/>
    <w:rsid w:val="00715BBE"/>
    <w:rsid w:val="007351C9"/>
    <w:rsid w:val="00740467"/>
    <w:rsid w:val="007440E2"/>
    <w:rsid w:val="00746B0D"/>
    <w:rsid w:val="007474CC"/>
    <w:rsid w:val="00750454"/>
    <w:rsid w:val="00757291"/>
    <w:rsid w:val="00757D04"/>
    <w:rsid w:val="007637D8"/>
    <w:rsid w:val="00770EA3"/>
    <w:rsid w:val="00772282"/>
    <w:rsid w:val="007832C0"/>
    <w:rsid w:val="007836FF"/>
    <w:rsid w:val="007A03C1"/>
    <w:rsid w:val="007B2438"/>
    <w:rsid w:val="007C060C"/>
    <w:rsid w:val="007D5487"/>
    <w:rsid w:val="007F086C"/>
    <w:rsid w:val="0080065B"/>
    <w:rsid w:val="00805AAD"/>
    <w:rsid w:val="008142E0"/>
    <w:rsid w:val="00817A44"/>
    <w:rsid w:val="00822B64"/>
    <w:rsid w:val="00824A5F"/>
    <w:rsid w:val="00826CDF"/>
    <w:rsid w:val="00831100"/>
    <w:rsid w:val="00840513"/>
    <w:rsid w:val="00840FC6"/>
    <w:rsid w:val="00846C8C"/>
    <w:rsid w:val="008535D7"/>
    <w:rsid w:val="00855129"/>
    <w:rsid w:val="00866697"/>
    <w:rsid w:val="008674D3"/>
    <w:rsid w:val="00870AEE"/>
    <w:rsid w:val="008748BC"/>
    <w:rsid w:val="0088168B"/>
    <w:rsid w:val="00883A14"/>
    <w:rsid w:val="0089110B"/>
    <w:rsid w:val="00893B81"/>
    <w:rsid w:val="008B4DB9"/>
    <w:rsid w:val="008B4FEB"/>
    <w:rsid w:val="008D35BC"/>
    <w:rsid w:val="008E0728"/>
    <w:rsid w:val="008E5411"/>
    <w:rsid w:val="008E644B"/>
    <w:rsid w:val="009007AE"/>
    <w:rsid w:val="0091252A"/>
    <w:rsid w:val="00913EAB"/>
    <w:rsid w:val="00946B80"/>
    <w:rsid w:val="00950011"/>
    <w:rsid w:val="009531B2"/>
    <w:rsid w:val="00953D3D"/>
    <w:rsid w:val="00955A12"/>
    <w:rsid w:val="00962693"/>
    <w:rsid w:val="00970D5E"/>
    <w:rsid w:val="00973407"/>
    <w:rsid w:val="00977063"/>
    <w:rsid w:val="0099118C"/>
    <w:rsid w:val="0099246B"/>
    <w:rsid w:val="00994B17"/>
    <w:rsid w:val="009A36D3"/>
    <w:rsid w:val="009B3CEB"/>
    <w:rsid w:val="009B771C"/>
    <w:rsid w:val="009F2E49"/>
    <w:rsid w:val="00A010AF"/>
    <w:rsid w:val="00A0217C"/>
    <w:rsid w:val="00A03C48"/>
    <w:rsid w:val="00A22C6A"/>
    <w:rsid w:val="00A26768"/>
    <w:rsid w:val="00A34B84"/>
    <w:rsid w:val="00A41314"/>
    <w:rsid w:val="00A47DCC"/>
    <w:rsid w:val="00A52F46"/>
    <w:rsid w:val="00A55296"/>
    <w:rsid w:val="00A57F3D"/>
    <w:rsid w:val="00A715CA"/>
    <w:rsid w:val="00A716F4"/>
    <w:rsid w:val="00A85335"/>
    <w:rsid w:val="00A860B4"/>
    <w:rsid w:val="00A90DA1"/>
    <w:rsid w:val="00A968B4"/>
    <w:rsid w:val="00AA3967"/>
    <w:rsid w:val="00AB4B26"/>
    <w:rsid w:val="00AC36F4"/>
    <w:rsid w:val="00AC6224"/>
    <w:rsid w:val="00AC6E31"/>
    <w:rsid w:val="00AD07B7"/>
    <w:rsid w:val="00AD427A"/>
    <w:rsid w:val="00AD53AD"/>
    <w:rsid w:val="00AE4D88"/>
    <w:rsid w:val="00AE5A03"/>
    <w:rsid w:val="00AF1E7D"/>
    <w:rsid w:val="00AF7653"/>
    <w:rsid w:val="00B07DC9"/>
    <w:rsid w:val="00B07F41"/>
    <w:rsid w:val="00B227E5"/>
    <w:rsid w:val="00B26290"/>
    <w:rsid w:val="00B3443D"/>
    <w:rsid w:val="00B35EBF"/>
    <w:rsid w:val="00B43CB5"/>
    <w:rsid w:val="00B51980"/>
    <w:rsid w:val="00B52554"/>
    <w:rsid w:val="00B62551"/>
    <w:rsid w:val="00B646F9"/>
    <w:rsid w:val="00B71917"/>
    <w:rsid w:val="00B76044"/>
    <w:rsid w:val="00B901C2"/>
    <w:rsid w:val="00BA7EB4"/>
    <w:rsid w:val="00BB3F21"/>
    <w:rsid w:val="00BB641D"/>
    <w:rsid w:val="00BC10B2"/>
    <w:rsid w:val="00BC1B7C"/>
    <w:rsid w:val="00BC24E5"/>
    <w:rsid w:val="00BC2C46"/>
    <w:rsid w:val="00BC408D"/>
    <w:rsid w:val="00BD215A"/>
    <w:rsid w:val="00BD30DA"/>
    <w:rsid w:val="00BD3CD1"/>
    <w:rsid w:val="00BE6D70"/>
    <w:rsid w:val="00BF7961"/>
    <w:rsid w:val="00C021B0"/>
    <w:rsid w:val="00C14C5F"/>
    <w:rsid w:val="00C30B2B"/>
    <w:rsid w:val="00C36846"/>
    <w:rsid w:val="00C45C1D"/>
    <w:rsid w:val="00C463A9"/>
    <w:rsid w:val="00C66E71"/>
    <w:rsid w:val="00C70DB7"/>
    <w:rsid w:val="00C72005"/>
    <w:rsid w:val="00C73274"/>
    <w:rsid w:val="00C75267"/>
    <w:rsid w:val="00C86571"/>
    <w:rsid w:val="00C90BBA"/>
    <w:rsid w:val="00C91E33"/>
    <w:rsid w:val="00C9767D"/>
    <w:rsid w:val="00CA0754"/>
    <w:rsid w:val="00CC3A18"/>
    <w:rsid w:val="00CC5599"/>
    <w:rsid w:val="00CC691F"/>
    <w:rsid w:val="00CD5F0F"/>
    <w:rsid w:val="00CD7DF2"/>
    <w:rsid w:val="00CE0372"/>
    <w:rsid w:val="00CE5096"/>
    <w:rsid w:val="00CE75CE"/>
    <w:rsid w:val="00CF26F7"/>
    <w:rsid w:val="00D06499"/>
    <w:rsid w:val="00D1575F"/>
    <w:rsid w:val="00D16137"/>
    <w:rsid w:val="00D17348"/>
    <w:rsid w:val="00D21B1C"/>
    <w:rsid w:val="00D27971"/>
    <w:rsid w:val="00D377FE"/>
    <w:rsid w:val="00D412BC"/>
    <w:rsid w:val="00D47432"/>
    <w:rsid w:val="00D73084"/>
    <w:rsid w:val="00D737AC"/>
    <w:rsid w:val="00D7540B"/>
    <w:rsid w:val="00D814DD"/>
    <w:rsid w:val="00D92492"/>
    <w:rsid w:val="00D95AE2"/>
    <w:rsid w:val="00DA3D24"/>
    <w:rsid w:val="00DC2BDF"/>
    <w:rsid w:val="00DC6FDF"/>
    <w:rsid w:val="00DD145C"/>
    <w:rsid w:val="00DF37B0"/>
    <w:rsid w:val="00E01AB7"/>
    <w:rsid w:val="00E02695"/>
    <w:rsid w:val="00E10378"/>
    <w:rsid w:val="00E11668"/>
    <w:rsid w:val="00E143AE"/>
    <w:rsid w:val="00E31308"/>
    <w:rsid w:val="00E33171"/>
    <w:rsid w:val="00E42295"/>
    <w:rsid w:val="00E47FB2"/>
    <w:rsid w:val="00E519E7"/>
    <w:rsid w:val="00E528F6"/>
    <w:rsid w:val="00E52960"/>
    <w:rsid w:val="00E53AA9"/>
    <w:rsid w:val="00E556E7"/>
    <w:rsid w:val="00E57127"/>
    <w:rsid w:val="00E710B6"/>
    <w:rsid w:val="00E72438"/>
    <w:rsid w:val="00E848D3"/>
    <w:rsid w:val="00EB22D3"/>
    <w:rsid w:val="00EB4CEB"/>
    <w:rsid w:val="00EB7224"/>
    <w:rsid w:val="00EC38AA"/>
    <w:rsid w:val="00EC6766"/>
    <w:rsid w:val="00EE221B"/>
    <w:rsid w:val="00EF7676"/>
    <w:rsid w:val="00F006A1"/>
    <w:rsid w:val="00F04C15"/>
    <w:rsid w:val="00F079E5"/>
    <w:rsid w:val="00F07F7B"/>
    <w:rsid w:val="00F27D58"/>
    <w:rsid w:val="00F40E43"/>
    <w:rsid w:val="00F47F2F"/>
    <w:rsid w:val="00F53751"/>
    <w:rsid w:val="00F615CA"/>
    <w:rsid w:val="00F66AD5"/>
    <w:rsid w:val="00F74054"/>
    <w:rsid w:val="00F84131"/>
    <w:rsid w:val="00F858D1"/>
    <w:rsid w:val="00F95497"/>
    <w:rsid w:val="00F968F0"/>
    <w:rsid w:val="00FA3F5F"/>
    <w:rsid w:val="00FD2FB3"/>
    <w:rsid w:val="00FE1143"/>
    <w:rsid w:val="00FE19B3"/>
    <w:rsid w:val="00FE3582"/>
    <w:rsid w:val="00FE5814"/>
    <w:rsid w:val="00FF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C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0B2E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524F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6E3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6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194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6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61940"/>
    <w:rPr>
      <w:rFonts w:cs="Times New Roman"/>
    </w:rPr>
  </w:style>
  <w:style w:type="paragraph" w:customStyle="1" w:styleId="Default">
    <w:name w:val="Default"/>
    <w:uiPriority w:val="99"/>
    <w:rsid w:val="00D412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DA3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082E94"/>
    <w:rPr>
      <w:sz w:val="22"/>
      <w:szCs w:val="22"/>
    </w:rPr>
  </w:style>
  <w:style w:type="paragraph" w:styleId="aa">
    <w:name w:val="List Paragraph"/>
    <w:basedOn w:val="a"/>
    <w:uiPriority w:val="99"/>
    <w:qFormat/>
    <w:rsid w:val="00EB4CEB"/>
    <w:pPr>
      <w:ind w:left="720"/>
      <w:contextualSpacing/>
    </w:pPr>
  </w:style>
  <w:style w:type="character" w:styleId="ab">
    <w:name w:val="Emphasis"/>
    <w:basedOn w:val="a0"/>
    <w:uiPriority w:val="20"/>
    <w:qFormat/>
    <w:locked/>
    <w:rsid w:val="00E10378"/>
    <w:rPr>
      <w:i/>
      <w:iCs/>
    </w:rPr>
  </w:style>
  <w:style w:type="character" w:customStyle="1" w:styleId="apple-converted-space">
    <w:name w:val="apple-converted-space"/>
    <w:basedOn w:val="a0"/>
    <w:rsid w:val="00E1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C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0B2E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524F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6E3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6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194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6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61940"/>
    <w:rPr>
      <w:rFonts w:cs="Times New Roman"/>
    </w:rPr>
  </w:style>
  <w:style w:type="paragraph" w:customStyle="1" w:styleId="Default">
    <w:name w:val="Default"/>
    <w:uiPriority w:val="99"/>
    <w:rsid w:val="00D412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DA3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082E94"/>
    <w:rPr>
      <w:sz w:val="22"/>
      <w:szCs w:val="22"/>
    </w:rPr>
  </w:style>
  <w:style w:type="paragraph" w:styleId="aa">
    <w:name w:val="List Paragraph"/>
    <w:basedOn w:val="a"/>
    <w:uiPriority w:val="99"/>
    <w:qFormat/>
    <w:rsid w:val="00EB4CEB"/>
    <w:pPr>
      <w:ind w:left="720"/>
      <w:contextualSpacing/>
    </w:pPr>
  </w:style>
  <w:style w:type="character" w:styleId="ab">
    <w:name w:val="Emphasis"/>
    <w:basedOn w:val="a0"/>
    <w:uiPriority w:val="20"/>
    <w:qFormat/>
    <w:locked/>
    <w:rsid w:val="00E10378"/>
    <w:rPr>
      <w:i/>
      <w:iCs/>
    </w:rPr>
  </w:style>
  <w:style w:type="character" w:customStyle="1" w:styleId="apple-converted-space">
    <w:name w:val="apple-converted-space"/>
    <w:basedOn w:val="a0"/>
    <w:rsid w:val="00E10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F03B-CB78-47E7-B709-6630B595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0</Pages>
  <Words>11316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3</cp:revision>
  <cp:lastPrinted>2019-08-12T07:00:00Z</cp:lastPrinted>
  <dcterms:created xsi:type="dcterms:W3CDTF">2021-07-13T08:47:00Z</dcterms:created>
  <dcterms:modified xsi:type="dcterms:W3CDTF">2021-08-24T07:41:00Z</dcterms:modified>
</cp:coreProperties>
</file>